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2" w:rsidRPr="00387A28" w:rsidRDefault="008F12F9" w:rsidP="003617DE">
      <w:pPr>
        <w:tabs>
          <w:tab w:val="left" w:pos="8789"/>
          <w:tab w:val="left" w:pos="10206"/>
        </w:tabs>
        <w:spacing w:before="240" w:after="240"/>
        <w:ind w:left="1006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282">
        <w:rPr>
          <w:sz w:val="28"/>
          <w:szCs w:val="28"/>
          <w:lang w:val="uk-UA"/>
        </w:rPr>
        <w:t xml:space="preserve">                                                               </w:t>
      </w:r>
      <w:r w:rsidR="007E771F">
        <w:rPr>
          <w:sz w:val="28"/>
          <w:szCs w:val="28"/>
          <w:lang w:val="uk-UA"/>
        </w:rPr>
        <w:t xml:space="preserve">                              </w:t>
      </w:r>
      <w:r w:rsidR="00B04282" w:rsidRPr="007E771F">
        <w:rPr>
          <w:b/>
          <w:sz w:val="28"/>
          <w:szCs w:val="28"/>
          <w:lang w:val="uk-UA"/>
        </w:rPr>
        <w:t>ЗАВЕРДЖУЮ</w:t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Директор                                                                                                                                                 </w:t>
      </w:r>
      <w:proofErr w:type="spellStart"/>
      <w:r w:rsidR="00B04282" w:rsidRPr="007E771F">
        <w:rPr>
          <w:b/>
          <w:sz w:val="28"/>
          <w:szCs w:val="28"/>
          <w:lang w:val="uk-UA"/>
        </w:rPr>
        <w:t>КУ</w:t>
      </w:r>
      <w:proofErr w:type="spellEnd"/>
      <w:r w:rsidR="00B04282" w:rsidRPr="007E771F">
        <w:rPr>
          <w:b/>
          <w:sz w:val="28"/>
          <w:szCs w:val="28"/>
          <w:lang w:val="uk-UA"/>
        </w:rPr>
        <w:t xml:space="preserve"> «Олександрійський РЦОЗО»</w:t>
      </w:r>
      <w:r w:rsidR="00B04282" w:rsidRPr="007E771F">
        <w:rPr>
          <w:b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</w:t>
      </w:r>
      <w:r w:rsidR="007E771F" w:rsidRPr="007E771F">
        <w:rPr>
          <w:b/>
          <w:sz w:val="28"/>
          <w:szCs w:val="28"/>
          <w:lang w:val="uk-UA"/>
        </w:rPr>
        <w:t xml:space="preserve">        </w:t>
      </w:r>
      <w:r w:rsidR="007E771F">
        <w:rPr>
          <w:sz w:val="28"/>
          <w:szCs w:val="28"/>
          <w:lang w:val="uk-UA"/>
        </w:rPr>
        <w:t>____</w:t>
      </w:r>
      <w:r w:rsidR="007E771F" w:rsidRPr="007E771F">
        <w:rPr>
          <w:b/>
          <w:sz w:val="28"/>
          <w:szCs w:val="28"/>
          <w:lang w:val="uk-UA"/>
        </w:rPr>
        <w:t xml:space="preserve">Валентина </w:t>
      </w:r>
      <w:r w:rsidR="00B04282" w:rsidRPr="007E771F">
        <w:rPr>
          <w:b/>
          <w:sz w:val="28"/>
          <w:szCs w:val="28"/>
          <w:lang w:val="uk-UA"/>
        </w:rPr>
        <w:t>І</w:t>
      </w:r>
      <w:r w:rsidR="007E771F" w:rsidRPr="007E771F">
        <w:rPr>
          <w:b/>
          <w:sz w:val="28"/>
          <w:szCs w:val="28"/>
          <w:lang w:val="uk-UA"/>
        </w:rPr>
        <w:t>ЛЬЮЩЕНКОВА</w:t>
      </w:r>
      <w:r w:rsidR="00B04282" w:rsidRPr="007E771F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387A28" w:rsidRPr="007E771F">
        <w:rPr>
          <w:b/>
          <w:sz w:val="28"/>
          <w:szCs w:val="28"/>
          <w:lang w:val="uk-UA"/>
        </w:rPr>
        <w:t xml:space="preserve">     </w:t>
      </w:r>
      <w:r w:rsidR="00043839">
        <w:rPr>
          <w:sz w:val="28"/>
          <w:szCs w:val="28"/>
          <w:lang w:val="uk-UA"/>
        </w:rPr>
        <w:t>«_____»___________2020</w:t>
      </w:r>
      <w:r w:rsidR="00387A28">
        <w:rPr>
          <w:sz w:val="28"/>
          <w:szCs w:val="28"/>
          <w:lang w:val="uk-UA"/>
        </w:rPr>
        <w:t xml:space="preserve"> рок</w:t>
      </w:r>
      <w:r w:rsidR="002B7A7E">
        <w:rPr>
          <w:sz w:val="28"/>
          <w:szCs w:val="28"/>
          <w:lang w:val="uk-UA"/>
        </w:rPr>
        <w:t>у</w:t>
      </w:r>
    </w:p>
    <w:p w:rsidR="00B04282" w:rsidRPr="000E7CF8" w:rsidRDefault="00B04282" w:rsidP="00387A28">
      <w:pPr>
        <w:spacing w:before="240" w:after="240"/>
        <w:jc w:val="center"/>
        <w:rPr>
          <w:b/>
          <w:sz w:val="40"/>
          <w:szCs w:val="40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>План роботи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комунальної  установи  «Олександрійський районний  центр із обслуговування закладів освіти» Олександрійської районної ради Кіровоградської області   </w:t>
      </w: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  <w:r w:rsidRPr="00E40AC8">
        <w:rPr>
          <w:b/>
          <w:sz w:val="52"/>
          <w:szCs w:val="52"/>
          <w:lang w:val="uk-UA"/>
        </w:rPr>
        <w:t xml:space="preserve">на </w:t>
      </w:r>
      <w:r w:rsidR="00043839">
        <w:rPr>
          <w:b/>
          <w:sz w:val="52"/>
          <w:szCs w:val="52"/>
          <w:lang w:val="uk-UA"/>
        </w:rPr>
        <w:t>січень</w:t>
      </w:r>
      <w:r w:rsidR="002759D5">
        <w:rPr>
          <w:b/>
          <w:sz w:val="52"/>
          <w:szCs w:val="52"/>
          <w:lang w:val="uk-UA"/>
        </w:rPr>
        <w:t xml:space="preserve"> </w:t>
      </w:r>
      <w:r w:rsidRPr="00E40AC8">
        <w:rPr>
          <w:b/>
          <w:sz w:val="52"/>
          <w:szCs w:val="52"/>
          <w:lang w:val="uk-UA"/>
        </w:rPr>
        <w:t>місяць 20</w:t>
      </w:r>
      <w:r w:rsidR="00043839">
        <w:rPr>
          <w:b/>
          <w:sz w:val="52"/>
          <w:szCs w:val="52"/>
          <w:lang w:val="uk-UA"/>
        </w:rPr>
        <w:t>20</w:t>
      </w:r>
      <w:r w:rsidRPr="00E40AC8">
        <w:rPr>
          <w:b/>
          <w:sz w:val="52"/>
          <w:szCs w:val="52"/>
          <w:lang w:val="uk-UA"/>
        </w:rPr>
        <w:t xml:space="preserve"> року</w:t>
      </w: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B04282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387A28" w:rsidRDefault="00387A28" w:rsidP="00B04282">
      <w:pPr>
        <w:jc w:val="center"/>
        <w:rPr>
          <w:b/>
          <w:sz w:val="52"/>
          <w:szCs w:val="52"/>
          <w:lang w:val="uk-UA"/>
        </w:rPr>
      </w:pPr>
    </w:p>
    <w:p w:rsidR="00B04282" w:rsidRPr="00E40AC8" w:rsidRDefault="00B04282" w:rsidP="00B04282">
      <w:pPr>
        <w:jc w:val="center"/>
        <w:rPr>
          <w:b/>
          <w:sz w:val="52"/>
          <w:szCs w:val="52"/>
          <w:lang w:val="uk-UA"/>
        </w:rPr>
      </w:pPr>
    </w:p>
    <w:p w:rsidR="00DF0671" w:rsidRDefault="00DF0671">
      <w:pPr>
        <w:rPr>
          <w:lang w:val="uk-UA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3686"/>
        <w:gridCol w:w="2126"/>
        <w:gridCol w:w="1276"/>
        <w:gridCol w:w="2551"/>
        <w:gridCol w:w="2126"/>
        <w:gridCol w:w="426"/>
      </w:tblGrid>
      <w:tr w:rsidR="00B04282" w:rsidRPr="00D70F93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lastRenderedPageBreak/>
              <w:br w:type="page"/>
            </w:r>
            <w:r w:rsidRPr="00D70F93">
              <w:rPr>
                <w:lang w:val="uk-UA"/>
              </w:rPr>
              <w:br w:type="page"/>
              <w:t>№ п/</w:t>
            </w:r>
            <w:proofErr w:type="spellStart"/>
            <w:r w:rsidRPr="00D70F93">
              <w:rPr>
                <w:lang w:val="uk-UA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Зміст зах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8F12F9">
            <w:pPr>
              <w:rPr>
                <w:lang w:val="uk-UA"/>
              </w:rPr>
            </w:pPr>
            <w:r w:rsidRPr="00D70F93">
              <w:rPr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373757" w:rsidP="00F861F2">
            <w:pPr>
              <w:ind w:left="-10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04282" w:rsidRPr="00D70F93">
              <w:rPr>
                <w:lang w:val="uk-UA"/>
              </w:rPr>
              <w:t xml:space="preserve">Термін </w:t>
            </w:r>
            <w:r>
              <w:rPr>
                <w:lang w:val="uk-UA"/>
              </w:rPr>
              <w:t xml:space="preserve">   </w:t>
            </w:r>
            <w:r w:rsidR="00B04282" w:rsidRPr="00D70F93">
              <w:rPr>
                <w:lang w:val="uk-UA"/>
              </w:rPr>
              <w:t>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82" w:rsidRPr="00D70F93" w:rsidRDefault="00B04282" w:rsidP="00DF0671">
            <w:pPr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Відповідальні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F2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>При</w:t>
            </w:r>
          </w:p>
          <w:p w:rsidR="00B04282" w:rsidRPr="00D70F93" w:rsidRDefault="00B04282" w:rsidP="00BF5C95">
            <w:pPr>
              <w:ind w:left="-108" w:right="-108"/>
              <w:jc w:val="center"/>
              <w:rPr>
                <w:lang w:val="uk-UA"/>
              </w:rPr>
            </w:pPr>
            <w:r w:rsidRPr="00D70F93">
              <w:rPr>
                <w:lang w:val="uk-UA"/>
              </w:rPr>
              <w:t xml:space="preserve">мітка </w:t>
            </w:r>
          </w:p>
        </w:tc>
      </w:tr>
      <w:tr w:rsidR="00F861F2" w:rsidRPr="00B23D5D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797835" w:rsidRDefault="00F861F2" w:rsidP="00DF0671">
            <w:pPr>
              <w:jc w:val="center"/>
              <w:rPr>
                <w:b/>
                <w:lang w:val="uk-UA"/>
              </w:rPr>
            </w:pPr>
            <w:r w:rsidRPr="00797835">
              <w:rPr>
                <w:b/>
                <w:lang w:val="uk-UA"/>
              </w:rPr>
              <w:t>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861F2">
            <w:pPr>
              <w:rPr>
                <w:lang w:val="uk-UA"/>
              </w:rPr>
            </w:pPr>
            <w:r w:rsidRPr="00D70F93">
              <w:rPr>
                <w:b/>
                <w:i/>
                <w:iCs/>
                <w:lang w:val="uk-UA"/>
              </w:rPr>
              <w:t>Колегії відділу освіти, наради директорів загальноосвітніх заклад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DF0671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F55F5D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23D5D">
            <w:pPr>
              <w:ind w:right="-108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F2" w:rsidRPr="00D70F93" w:rsidRDefault="00F861F2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F55F5D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3B1DA0" w:rsidRDefault="004E1C18" w:rsidP="004E1C18">
            <w:pPr>
              <w:rPr>
                <w:iCs/>
                <w:lang w:val="uk-UA"/>
              </w:rPr>
            </w:pPr>
            <w:r w:rsidRPr="003B1DA0">
              <w:rPr>
                <w:iCs/>
                <w:lang w:val="uk-UA"/>
              </w:rPr>
              <w:t xml:space="preserve">Провести колегію відділу освіти </w:t>
            </w:r>
          </w:p>
          <w:p w:rsidR="00F55F5D" w:rsidRPr="00D70F93" w:rsidRDefault="00F55F5D" w:rsidP="00F861F2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5D" w:rsidRPr="004128EE" w:rsidRDefault="00F55F5D" w:rsidP="00F861F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DF067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08" w:rsidRDefault="00816F08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</w:t>
            </w:r>
          </w:p>
          <w:p w:rsidR="00F55F5D" w:rsidRPr="00D70F93" w:rsidRDefault="004E1C18" w:rsidP="008175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1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EE005F" w:rsidRDefault="00F55F5D" w:rsidP="00806FB0">
            <w:pPr>
              <w:jc w:val="center"/>
              <w:rPr>
                <w:lang w:val="uk-UA"/>
              </w:rPr>
            </w:pPr>
            <w:r w:rsidRPr="00EE005F">
              <w:t>КУ «</w:t>
            </w:r>
            <w:proofErr w:type="spellStart"/>
            <w:r w:rsidRPr="00EE005F">
              <w:t>Олександрій</w:t>
            </w:r>
            <w:proofErr w:type="spellEnd"/>
          </w:p>
          <w:p w:rsidR="00F55F5D" w:rsidRPr="00D70F93" w:rsidRDefault="00F55F5D" w:rsidP="00806FB0">
            <w:pPr>
              <w:jc w:val="center"/>
              <w:rPr>
                <w:lang w:val="uk-UA"/>
              </w:rPr>
            </w:pPr>
            <w:proofErr w:type="spellStart"/>
            <w:r w:rsidRPr="00EE005F">
              <w:t>ський</w:t>
            </w:r>
            <w:proofErr w:type="spellEnd"/>
            <w:r w:rsidRPr="00EE005F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8C" w:rsidRDefault="00F55F5D" w:rsidP="00806F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418C" w:rsidRPr="002B29F3">
              <w:rPr>
                <w:sz w:val="28"/>
                <w:szCs w:val="28"/>
                <w:lang w:val="uk-UA"/>
              </w:rPr>
              <w:t>Ільющенкова</w:t>
            </w:r>
            <w:proofErr w:type="spellEnd"/>
            <w:r w:rsidR="0098418C">
              <w:rPr>
                <w:sz w:val="28"/>
                <w:szCs w:val="28"/>
                <w:lang w:val="uk-UA"/>
              </w:rPr>
              <w:t xml:space="preserve"> В.І.,</w:t>
            </w:r>
          </w:p>
          <w:p w:rsidR="00F55F5D" w:rsidRPr="0007010E" w:rsidRDefault="0098418C" w:rsidP="0007010E">
            <w:pPr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  <w:r w:rsidR="0007010E">
              <w:rPr>
                <w:rFonts w:eastAsiaTheme="minorEastAsia"/>
                <w:bCs/>
                <w:iCs/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5D" w:rsidRPr="00D70F93" w:rsidRDefault="00F55F5D" w:rsidP="00BF5C95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4E1C18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3B1DA0" w:rsidRDefault="004E1C18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Pr="004128EE" w:rsidRDefault="004E1C18" w:rsidP="004E1C18">
            <w:pPr>
              <w:rPr>
                <w:lang w:val="uk-UA"/>
              </w:rPr>
            </w:pPr>
            <w:r w:rsidRPr="004128EE">
              <w:rPr>
                <w:lang w:val="uk-UA"/>
              </w:rPr>
              <w:t>Про хід виконання Програми розвитку освіти в Олександрійському районі на 2016/2020 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EE005F" w:rsidRDefault="004E1C18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Default="004E1C18" w:rsidP="004E1C18">
            <w:pPr>
              <w:ind w:left="32"/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</w:p>
          <w:p w:rsidR="004E1C18" w:rsidRPr="004128EE" w:rsidRDefault="004E1C18" w:rsidP="004E1C18">
            <w:pPr>
              <w:ind w:hanging="111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4E1C18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3B1DA0" w:rsidRDefault="004E1C18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Pr="004128EE" w:rsidRDefault="004E1C18" w:rsidP="004E1C18">
            <w:pPr>
              <w:rPr>
                <w:lang w:val="uk-UA"/>
              </w:rPr>
            </w:pPr>
            <w:r w:rsidRPr="004128EE">
              <w:rPr>
                <w:lang w:val="uk-UA"/>
              </w:rPr>
              <w:t>Про виконання пла</w:t>
            </w:r>
            <w:r>
              <w:rPr>
                <w:lang w:val="uk-UA"/>
              </w:rPr>
              <w:t>ну роботи відділу освіти за 2019</w:t>
            </w:r>
            <w:r w:rsidRPr="004128EE">
              <w:rPr>
                <w:lang w:val="uk-UA"/>
              </w:rPr>
              <w:t xml:space="preserve"> рік та затвердження пла</w:t>
            </w:r>
            <w:r>
              <w:rPr>
                <w:lang w:val="uk-UA"/>
              </w:rPr>
              <w:t>ну роботи відділу освіти на 2020</w:t>
            </w:r>
            <w:r w:rsidRPr="004128EE">
              <w:rPr>
                <w:lang w:val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EE005F" w:rsidRDefault="004E1C18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Default="004E1C18" w:rsidP="004E1C18">
            <w:pPr>
              <w:ind w:left="32"/>
              <w:rPr>
                <w:rFonts w:eastAsiaTheme="minorEastAsia"/>
                <w:bCs/>
                <w:iCs/>
                <w:lang w:val="uk-UA"/>
              </w:rPr>
            </w:pPr>
            <w:r>
              <w:rPr>
                <w:rFonts w:eastAsiaTheme="minorEastAsia"/>
                <w:bCs/>
                <w:iCs/>
                <w:lang w:val="uk-UA"/>
              </w:rPr>
              <w:t>Павук Т.А.</w:t>
            </w:r>
          </w:p>
          <w:p w:rsidR="004E1C18" w:rsidRPr="004128EE" w:rsidRDefault="004E1C18" w:rsidP="004E1C18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4E1C18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3B1DA0" w:rsidRDefault="004E1C18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Pr="004128EE" w:rsidRDefault="004E1C18" w:rsidP="004E1C18">
            <w:pPr>
              <w:rPr>
                <w:lang w:val="uk-UA"/>
              </w:rPr>
            </w:pPr>
            <w:r>
              <w:rPr>
                <w:lang w:val="uk-UA"/>
              </w:rPr>
              <w:t>Про виконання бюджету за 2019</w:t>
            </w:r>
            <w:r w:rsidRPr="004128EE">
              <w:rPr>
                <w:lang w:val="uk-UA"/>
              </w:rPr>
              <w:t xml:space="preserve">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Default="004E1C18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EE005F" w:rsidRDefault="004E1C18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8" w:rsidRPr="004128EE" w:rsidRDefault="004E1C18" w:rsidP="004E1C18">
            <w:pPr>
              <w:jc w:val="center"/>
              <w:rPr>
                <w:lang w:val="uk-UA"/>
              </w:rPr>
            </w:pPr>
            <w:proofErr w:type="spellStart"/>
            <w:r w:rsidRPr="004128EE">
              <w:rPr>
                <w:lang w:val="uk-UA"/>
              </w:rPr>
              <w:t>Должкова</w:t>
            </w:r>
            <w:proofErr w:type="spellEnd"/>
            <w:r w:rsidRPr="004128EE">
              <w:rPr>
                <w:lang w:val="uk-UA"/>
              </w:rPr>
              <w:t xml:space="preserve"> І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8" w:rsidRPr="00D70F93" w:rsidRDefault="004E1C18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806FB0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1DA0" w:rsidRDefault="00D80FF4" w:rsidP="00D80FF4">
            <w:pPr>
              <w:rPr>
                <w:i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123E1A" w:rsidRDefault="00D80FF4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EE005F" w:rsidRDefault="00D80FF4" w:rsidP="00D80F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123E1A" w:rsidRDefault="00D80FF4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D70F93" w:rsidRDefault="00D80FF4" w:rsidP="00D80FF4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D80FF4" w:rsidRPr="00BF7670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  <w:r w:rsidRPr="00BF7670">
              <w:rPr>
                <w:b/>
                <w:bCs/>
                <w:lang w:val="uk-UA"/>
              </w:rPr>
              <w:t>ІІ.</w:t>
            </w:r>
          </w:p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</w:p>
          <w:p w:rsidR="00D80FF4" w:rsidRPr="00BF7670" w:rsidRDefault="00D80FF4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ind w:right="-102"/>
              <w:rPr>
                <w:b/>
                <w:bCs/>
                <w:i/>
                <w:lang w:val="uk-UA"/>
              </w:rPr>
            </w:pPr>
            <w:r w:rsidRPr="00BF7670">
              <w:rPr>
                <w:b/>
                <w:bCs/>
                <w:i/>
                <w:lang w:val="uk-UA"/>
              </w:rPr>
              <w:t xml:space="preserve">Семінари, </w:t>
            </w:r>
            <w:proofErr w:type="spellStart"/>
            <w:r w:rsidRPr="00BF7670">
              <w:rPr>
                <w:b/>
                <w:bCs/>
                <w:i/>
                <w:lang w:val="uk-UA"/>
              </w:rPr>
              <w:t>методоб’єднання</w:t>
            </w:r>
            <w:proofErr w:type="spellEnd"/>
            <w:r w:rsidRPr="00BF7670">
              <w:rPr>
                <w:b/>
                <w:bCs/>
                <w:i/>
                <w:lang w:val="uk-UA"/>
              </w:rPr>
              <w:t>, засідання творчих гру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</w:tr>
      <w:tr w:rsidR="00D80FF4" w:rsidRPr="00EB030E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3B2FDF" w:rsidRDefault="00D80FF4" w:rsidP="00D80FF4">
            <w:pPr>
              <w:jc w:val="center"/>
              <w:rPr>
                <w:bCs/>
                <w:lang w:val="uk-UA"/>
              </w:rPr>
            </w:pPr>
            <w:r w:rsidRPr="003B2FDF">
              <w:rPr>
                <w:bCs/>
                <w:lang w:val="uk-UA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54AC5" w:rsidRDefault="00EB030E" w:rsidP="00D80FF4">
            <w:pPr>
              <w:ind w:right="-102"/>
              <w:rPr>
                <w:bCs/>
                <w:lang w:val="uk-UA"/>
              </w:rPr>
            </w:pPr>
            <w:r>
              <w:rPr>
                <w:lang w:val="uk-UA"/>
              </w:rPr>
              <w:t xml:space="preserve">Засідання школи становлення вчителя НУШ </w:t>
            </w:r>
            <w:r w:rsidR="00A7715C">
              <w:rPr>
                <w:lang w:val="uk-UA"/>
              </w:rPr>
              <w:t xml:space="preserve"> (1 кла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A7715C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A7715C">
              <w:rPr>
                <w:lang w:val="uk-UA"/>
              </w:rPr>
              <w:t>Про виконання вимог  Державного стандарту в умовах НУШ</w:t>
            </w:r>
            <w:r>
              <w:rPr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D80FF4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3B2FDF" w:rsidRDefault="00EB030E" w:rsidP="00D80FF4">
            <w:pPr>
              <w:rPr>
                <w:lang w:val="uk-UA"/>
              </w:rPr>
            </w:pPr>
            <w:r>
              <w:rPr>
                <w:lang w:val="uk-UA"/>
              </w:rPr>
              <w:t>03.01.20</w:t>
            </w:r>
          </w:p>
          <w:p w:rsidR="00D80FF4" w:rsidRPr="00BF7670" w:rsidRDefault="00D80FF4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3B2FDF" w:rsidRDefault="00D80FF4" w:rsidP="00D80FF4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D80FF4" w:rsidRPr="00BF7670" w:rsidRDefault="00D80FF4" w:rsidP="00D80FF4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4" w:rsidRPr="00BF7670" w:rsidRDefault="00516A2D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Козакова Н.А.,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4" w:rsidRPr="00BF7670" w:rsidRDefault="00D80FF4" w:rsidP="00D80FF4">
            <w:pPr>
              <w:jc w:val="center"/>
              <w:rPr>
                <w:lang w:val="uk-UA"/>
              </w:rPr>
            </w:pPr>
          </w:p>
        </w:tc>
      </w:tr>
      <w:tr w:rsidR="00931046" w:rsidRPr="003B2FDF" w:rsidTr="00D80FF4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848A6" w:rsidRDefault="00931046" w:rsidP="00D80FF4">
            <w:pPr>
              <w:jc w:val="center"/>
              <w:rPr>
                <w:bCs/>
                <w:lang w:val="uk-UA"/>
              </w:rPr>
            </w:pPr>
            <w:r w:rsidRPr="005848A6">
              <w:rPr>
                <w:bCs/>
                <w:lang w:val="uk-UA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516A2D" w:rsidP="00516A2D">
            <w:pPr>
              <w:pStyle w:val="21"/>
              <w:ind w:firstLine="34"/>
              <w:jc w:val="left"/>
            </w:pPr>
            <w:r>
              <w:t xml:space="preserve">Творча група заступників з виховної роботи </w:t>
            </w:r>
            <w:r w:rsidRPr="004704A3"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516A2D" w:rsidP="00D80F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за окремим списком)</w:t>
            </w:r>
          </w:p>
          <w:p w:rsidR="00931046" w:rsidRPr="00AF520F" w:rsidRDefault="00931046" w:rsidP="00D80FF4">
            <w:pPr>
              <w:rPr>
                <w:bCs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3B2FDF" w:rsidRDefault="00931046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516A2D" w:rsidP="00516A2D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>08</w:t>
            </w:r>
            <w:r>
              <w:t>.</w:t>
            </w:r>
            <w:r>
              <w:rPr>
                <w:lang w:val="uk-UA"/>
              </w:rPr>
              <w:t>01</w:t>
            </w:r>
            <w:r w:rsidR="00931046" w:rsidRPr="00AF520F">
              <w:t>.</w:t>
            </w:r>
            <w:r>
              <w:rPr>
                <w:lang w:val="uk-UA"/>
              </w:rPr>
              <w:t xml:space="preserve"> 20 о 9.3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D" w:rsidRPr="003B2FDF" w:rsidRDefault="00516A2D" w:rsidP="00516A2D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931046" w:rsidRDefault="00516A2D" w:rsidP="00516A2D">
            <w:pPr>
              <w:rPr>
                <w:sz w:val="28"/>
                <w:szCs w:val="28"/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D80FF4">
            <w:pPr>
              <w:ind w:right="-108"/>
              <w:rPr>
                <w:lang w:val="uk-UA"/>
              </w:rPr>
            </w:pPr>
            <w:proofErr w:type="spellStart"/>
            <w:r w:rsidRPr="004704A3">
              <w:rPr>
                <w:lang w:val="uk-UA"/>
              </w:rPr>
              <w:t>Шкідін</w:t>
            </w:r>
            <w:proofErr w:type="spellEnd"/>
            <w:r w:rsidRPr="004704A3">
              <w:rPr>
                <w:lang w:val="uk-UA"/>
              </w:rPr>
              <w:t xml:space="preserve"> Н.Т., </w:t>
            </w:r>
          </w:p>
          <w:p w:rsidR="00931046" w:rsidRPr="003B2FDF" w:rsidRDefault="00931046" w:rsidP="00D80FF4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3B2FDF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5457BA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bCs/>
                <w:lang w:val="uk-UA"/>
              </w:rPr>
            </w:pPr>
            <w:r w:rsidRPr="005457BA">
              <w:rPr>
                <w:bCs/>
                <w:lang w:val="uk-UA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606BB1" w:rsidP="00D80F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Нарада голів профспілкових комітеті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606BB1" w:rsidRDefault="00606BB1" w:rsidP="00606BB1">
            <w:pPr>
              <w:rPr>
                <w:i/>
                <w:lang w:val="uk-UA"/>
              </w:rPr>
            </w:pPr>
            <w:r>
              <w:rPr>
                <w:rStyle w:val="ad"/>
                <w:i w:val="0"/>
                <w:lang w:val="uk-UA"/>
              </w:rPr>
              <w:t xml:space="preserve">«Про </w:t>
            </w:r>
            <w:proofErr w:type="spellStart"/>
            <w:r>
              <w:rPr>
                <w:rStyle w:val="ad"/>
                <w:i w:val="0"/>
              </w:rPr>
              <w:t>підготовку</w:t>
            </w:r>
            <w:proofErr w:type="spellEnd"/>
            <w:r>
              <w:rPr>
                <w:rStyle w:val="ad"/>
                <w:i w:val="0"/>
              </w:rPr>
              <w:t xml:space="preserve"> до</w:t>
            </w:r>
            <w:r>
              <w:rPr>
                <w:rStyle w:val="ad"/>
                <w:i w:val="0"/>
                <w:lang w:val="uk-UA"/>
              </w:rPr>
              <w:t xml:space="preserve"> </w:t>
            </w:r>
            <w:r w:rsidR="00C3633B">
              <w:rPr>
                <w:rStyle w:val="ad"/>
                <w:i w:val="0"/>
                <w:lang w:val="uk-UA"/>
              </w:rPr>
              <w:t>Х</w:t>
            </w:r>
            <w:r>
              <w:rPr>
                <w:rStyle w:val="ad"/>
                <w:i w:val="0"/>
                <w:lang w:val="uk-UA"/>
              </w:rPr>
              <w:t>Х</w:t>
            </w:r>
            <w:r w:rsidR="00C3633B">
              <w:rPr>
                <w:rStyle w:val="ad"/>
                <w:i w:val="0"/>
                <w:lang w:val="uk-UA"/>
              </w:rPr>
              <w:t>І</w:t>
            </w:r>
            <w:r>
              <w:rPr>
                <w:rStyle w:val="ad"/>
                <w:i w:val="0"/>
                <w:lang w:val="uk-UA"/>
              </w:rPr>
              <w:t xml:space="preserve"> </w:t>
            </w:r>
            <w:r w:rsidRPr="00606BB1">
              <w:rPr>
                <w:rStyle w:val="ad"/>
                <w:i w:val="0"/>
              </w:rPr>
              <w:t xml:space="preserve"> </w:t>
            </w:r>
            <w:proofErr w:type="spellStart"/>
            <w:r w:rsidRPr="00606BB1">
              <w:rPr>
                <w:rStyle w:val="ad"/>
                <w:i w:val="0"/>
              </w:rPr>
              <w:t>звітно</w:t>
            </w:r>
            <w:r w:rsidRPr="00606BB1">
              <w:rPr>
                <w:rStyle w:val="st"/>
                <w:i/>
              </w:rPr>
              <w:t>-</w:t>
            </w:r>
            <w:r>
              <w:rPr>
                <w:rStyle w:val="ad"/>
                <w:i w:val="0"/>
              </w:rPr>
              <w:t>виборн</w:t>
            </w:r>
            <w:r>
              <w:rPr>
                <w:rStyle w:val="ad"/>
                <w:i w:val="0"/>
                <w:lang w:val="uk-UA"/>
              </w:rPr>
              <w:t>ої</w:t>
            </w:r>
            <w:proofErr w:type="spellEnd"/>
            <w:r>
              <w:rPr>
                <w:rStyle w:val="ad"/>
                <w:i w:val="0"/>
                <w:lang w:val="uk-UA"/>
              </w:rPr>
              <w:t xml:space="preserve"> </w:t>
            </w:r>
            <w:r w:rsidRPr="00606BB1">
              <w:rPr>
                <w:rStyle w:val="ad"/>
                <w:i w:val="0"/>
              </w:rPr>
              <w:t xml:space="preserve"> </w:t>
            </w:r>
            <w:r>
              <w:rPr>
                <w:rStyle w:val="ad"/>
                <w:i w:val="0"/>
                <w:lang w:val="uk-UA"/>
              </w:rPr>
              <w:t xml:space="preserve">конференції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5457BA" w:rsidRDefault="00606BB1" w:rsidP="00D80FF4">
            <w:pPr>
              <w:rPr>
                <w:lang w:val="uk-UA"/>
              </w:rPr>
            </w:pPr>
            <w:r w:rsidRPr="003B2FDF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B1" w:rsidRDefault="00606BB1" w:rsidP="00D80FF4">
            <w:pPr>
              <w:rPr>
                <w:lang w:val="uk-UA"/>
              </w:rPr>
            </w:pPr>
            <w:r>
              <w:rPr>
                <w:lang w:val="uk-UA"/>
              </w:rPr>
              <w:t>10.01</w:t>
            </w:r>
            <w:r w:rsidR="00931046" w:rsidRPr="00AF520F">
              <w:t>.</w:t>
            </w:r>
            <w:r>
              <w:rPr>
                <w:lang w:val="uk-UA"/>
              </w:rPr>
              <w:t xml:space="preserve">20 </w:t>
            </w:r>
          </w:p>
          <w:p w:rsidR="00931046" w:rsidRPr="00606BB1" w:rsidRDefault="00606BB1" w:rsidP="00D80FF4">
            <w:pPr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B1" w:rsidRPr="003B2FDF" w:rsidRDefault="00606BB1" w:rsidP="00606BB1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931046" w:rsidRDefault="00606BB1" w:rsidP="00606BB1">
            <w:pPr>
              <w:rPr>
                <w:sz w:val="28"/>
                <w:szCs w:val="28"/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694273" w:rsidRDefault="002006B5" w:rsidP="00D80F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юшина</w:t>
            </w:r>
            <w:proofErr w:type="spellEnd"/>
            <w:r>
              <w:rPr>
                <w:lang w:val="uk-UA"/>
              </w:rPr>
              <w:t xml:space="preserve"> Т.Г</w:t>
            </w:r>
            <w:r w:rsidR="00931046" w:rsidRPr="00694273">
              <w:rPr>
                <w:lang w:val="uk-UA"/>
              </w:rPr>
              <w:t>.,</w:t>
            </w:r>
          </w:p>
          <w:p w:rsidR="00931046" w:rsidRPr="002006B5" w:rsidRDefault="000220B7" w:rsidP="002006B5">
            <w:pPr>
              <w:ind w:right="-108"/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="002006B5" w:rsidRPr="002006B5">
              <w:rPr>
                <w:bCs/>
                <w:lang w:val="uk-UA"/>
              </w:rPr>
              <w:t xml:space="preserve">авідувач </w:t>
            </w:r>
            <w:r w:rsidR="002006B5" w:rsidRPr="005457BA">
              <w:rPr>
                <w:lang w:val="uk-UA"/>
              </w:rPr>
              <w:t>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5457BA" w:rsidTr="00D80FF4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bCs/>
                <w:lang w:val="uk-UA"/>
              </w:rPr>
            </w:pPr>
            <w:r w:rsidRPr="005457BA">
              <w:rPr>
                <w:bCs/>
                <w:lang w:val="uk-UA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2006B5" w:rsidP="00D80F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ренінг для асистентів</w:t>
            </w:r>
            <w:r w:rsidR="000220B7">
              <w:rPr>
                <w:lang w:val="uk-UA"/>
              </w:rPr>
              <w:t xml:space="preserve"> вчителів </w:t>
            </w:r>
            <w:r>
              <w:rPr>
                <w:lang w:val="uk-UA"/>
              </w:rPr>
              <w:t xml:space="preserve"> та вчителів </w:t>
            </w:r>
            <w:r w:rsidR="000220B7">
              <w:rPr>
                <w:rStyle w:val="ad"/>
              </w:rPr>
              <w:t xml:space="preserve"> </w:t>
            </w:r>
            <w:proofErr w:type="spellStart"/>
            <w:r w:rsidR="000220B7" w:rsidRPr="000220B7">
              <w:rPr>
                <w:rStyle w:val="ad"/>
                <w:i w:val="0"/>
              </w:rPr>
              <w:lastRenderedPageBreak/>
              <w:t>корекційно</w:t>
            </w:r>
            <w:r w:rsidR="000220B7" w:rsidRPr="000220B7">
              <w:rPr>
                <w:rStyle w:val="st"/>
                <w:i/>
              </w:rPr>
              <w:t>-</w:t>
            </w:r>
            <w:r w:rsidR="000220B7" w:rsidRPr="000220B7">
              <w:rPr>
                <w:rStyle w:val="st"/>
              </w:rPr>
              <w:t>розвиткових</w:t>
            </w:r>
            <w:proofErr w:type="spellEnd"/>
            <w:r w:rsidR="000220B7" w:rsidRPr="000220B7">
              <w:rPr>
                <w:rStyle w:val="st"/>
              </w:rPr>
              <w:t xml:space="preserve"> </w:t>
            </w:r>
            <w:r w:rsidR="000220B7" w:rsidRPr="000220B7">
              <w:rPr>
                <w:rStyle w:val="ad"/>
                <w:i w:val="0"/>
              </w:rPr>
              <w:t>заня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0220B7" w:rsidP="000220B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«Інклюзивна реформа шкільної освіти в Україні, впровадження найкращих світових практик»</w:t>
            </w:r>
          </w:p>
          <w:p w:rsidR="00931046" w:rsidRPr="00AF520F" w:rsidRDefault="00931046" w:rsidP="000220B7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5457BA" w:rsidRDefault="00931046" w:rsidP="000220B7">
            <w:pPr>
              <w:rPr>
                <w:lang w:val="uk-UA"/>
              </w:rPr>
            </w:pPr>
            <w:r w:rsidRPr="005457BA">
              <w:rPr>
                <w:lang w:val="uk-UA"/>
              </w:rPr>
              <w:lastRenderedPageBreak/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0220B7" w:rsidP="00D80FF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>
              <w:t>.</w:t>
            </w:r>
            <w:r>
              <w:rPr>
                <w:lang w:val="uk-UA"/>
              </w:rPr>
              <w:t>01</w:t>
            </w:r>
            <w:r w:rsidR="00931046" w:rsidRPr="00AF520F">
              <w:t>.</w:t>
            </w:r>
            <w:r>
              <w:rPr>
                <w:lang w:val="uk-UA"/>
              </w:rPr>
              <w:t xml:space="preserve"> 20 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B7" w:rsidRPr="003B2FDF" w:rsidRDefault="000220B7" w:rsidP="000220B7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931046" w:rsidRDefault="000220B7" w:rsidP="000220B7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0220B7" w:rsidRPr="000220B7" w:rsidRDefault="000220B7" w:rsidP="000220B7">
            <w:pPr>
              <w:rPr>
                <w:b/>
                <w:lang w:val="uk-UA"/>
              </w:rPr>
            </w:pPr>
            <w:r w:rsidRPr="000220B7">
              <w:rPr>
                <w:b/>
                <w:lang w:val="uk-UA"/>
              </w:rPr>
              <w:t xml:space="preserve"> </w:t>
            </w:r>
            <w:proofErr w:type="spellStart"/>
            <w:r w:rsidRPr="000220B7">
              <w:rPr>
                <w:b/>
                <w:lang w:val="uk-UA"/>
              </w:rPr>
              <w:t>ІРЦ</w:t>
            </w:r>
            <w:proofErr w:type="spellEnd"/>
          </w:p>
          <w:p w:rsidR="000220B7" w:rsidRDefault="000220B7" w:rsidP="000220B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0220B7" w:rsidP="00D80FF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lastRenderedPageBreak/>
              <w:t>Нощенко К.М.,</w:t>
            </w:r>
          </w:p>
          <w:p w:rsidR="000220B7" w:rsidRPr="005457BA" w:rsidRDefault="000220B7" w:rsidP="00D80FF4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Директор </w:t>
            </w:r>
            <w:proofErr w:type="spellStart"/>
            <w:r>
              <w:rPr>
                <w:lang w:val="uk-UA"/>
              </w:rPr>
              <w:t>ІРЦ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5457BA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E53F61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2D5786" w:rsidP="000340D5">
            <w:pPr>
              <w:spacing w:line="276" w:lineRule="auto"/>
              <w:ind w:right="-108"/>
            </w:pPr>
            <w:r>
              <w:rPr>
                <w:lang w:val="uk-UA"/>
              </w:rPr>
              <w:t xml:space="preserve">Нарада-навчання відповідальних за формування комплектів </w:t>
            </w:r>
            <w:r w:rsidR="000340D5">
              <w:rPr>
                <w:lang w:val="uk-UA"/>
              </w:rPr>
              <w:t>реєстраційних документів на ЗНО-</w:t>
            </w:r>
            <w:r>
              <w:rPr>
                <w:lang w:val="uk-UA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2D5786" w:rsidP="002D5786">
            <w:pPr>
              <w:jc w:val="center"/>
              <w:rPr>
                <w:lang w:val="uk-UA"/>
              </w:rPr>
            </w:pPr>
            <w:r w:rsidRPr="00AF520F">
              <w:rPr>
                <w:lang w:val="uk-UA"/>
              </w:rPr>
              <w:t>«</w:t>
            </w:r>
            <w:proofErr w:type="spellStart"/>
            <w:r w:rsidRPr="00AF520F">
              <w:rPr>
                <w:lang w:val="uk-UA"/>
              </w:rPr>
              <w:t>Підгготовка</w:t>
            </w:r>
            <w:proofErr w:type="spellEnd"/>
            <w:r w:rsidRPr="00AF520F">
              <w:rPr>
                <w:lang w:val="uk-UA"/>
              </w:rPr>
              <w:t xml:space="preserve"> до ЗНО-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Default="002D5786" w:rsidP="002D5786">
            <w:pPr>
              <w:rPr>
                <w:lang w:val="uk-UA"/>
              </w:rPr>
            </w:pPr>
            <w:r>
              <w:rPr>
                <w:lang w:val="uk-UA"/>
              </w:rPr>
              <w:t>22.01</w:t>
            </w:r>
            <w:r w:rsidR="00931046" w:rsidRPr="00E53F61">
              <w:rPr>
                <w:lang w:val="uk-UA"/>
              </w:rPr>
              <w:t>.</w:t>
            </w:r>
            <w:r w:rsidR="00931046" w:rsidRPr="00AF520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</w:t>
            </w:r>
          </w:p>
          <w:p w:rsidR="005074C1" w:rsidRPr="00AF520F" w:rsidRDefault="005074C1" w:rsidP="005074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86" w:rsidRPr="003B2FDF" w:rsidRDefault="002D5786" w:rsidP="002D5786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2D5786" w:rsidRDefault="002D5786" w:rsidP="002D5786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2D5786" w:rsidRPr="000220B7" w:rsidRDefault="00426C86" w:rsidP="002D57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931046" w:rsidRDefault="00931046" w:rsidP="007969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86" w:rsidRDefault="002D5786" w:rsidP="002D5786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сенко</w:t>
            </w:r>
            <w:proofErr w:type="spellEnd"/>
            <w:r>
              <w:rPr>
                <w:lang w:val="uk-UA"/>
              </w:rPr>
              <w:t xml:space="preserve"> Л.М.,</w:t>
            </w:r>
          </w:p>
          <w:p w:rsidR="00931046" w:rsidRPr="00694273" w:rsidRDefault="002D5786" w:rsidP="002D5786">
            <w:pPr>
              <w:rPr>
                <w:lang w:val="uk-UA"/>
              </w:rPr>
            </w:pPr>
            <w:r w:rsidRPr="004704A3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426C86" w:rsidP="00D80F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Звітно-виборна конференція РО профспілки працівник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426C86" w:rsidP="00426C86">
            <w:pPr>
              <w:jc w:val="center"/>
              <w:rPr>
                <w:lang w:val="uk-UA"/>
              </w:rPr>
            </w:pPr>
            <w:r>
              <w:rPr>
                <w:rStyle w:val="ad"/>
                <w:i w:val="0"/>
                <w:lang w:val="uk-UA"/>
              </w:rPr>
              <w:t xml:space="preserve">« </w:t>
            </w:r>
            <w:r w:rsidR="008A5474">
              <w:rPr>
                <w:rStyle w:val="ad"/>
                <w:i w:val="0"/>
                <w:lang w:val="uk-UA"/>
              </w:rPr>
              <w:t>Х</w:t>
            </w:r>
            <w:r>
              <w:rPr>
                <w:rStyle w:val="ad"/>
                <w:i w:val="0"/>
                <w:lang w:val="uk-UA"/>
              </w:rPr>
              <w:t>Х</w:t>
            </w:r>
            <w:r w:rsidR="008A5474">
              <w:rPr>
                <w:rStyle w:val="ad"/>
                <w:i w:val="0"/>
                <w:lang w:val="uk-UA"/>
              </w:rPr>
              <w:t>І</w:t>
            </w:r>
            <w:r>
              <w:rPr>
                <w:rStyle w:val="ad"/>
                <w:i w:val="0"/>
                <w:lang w:val="uk-UA"/>
              </w:rPr>
              <w:t xml:space="preserve"> </w:t>
            </w:r>
            <w:r w:rsidRPr="00606BB1">
              <w:rPr>
                <w:rStyle w:val="ad"/>
                <w:i w:val="0"/>
              </w:rPr>
              <w:t xml:space="preserve"> </w:t>
            </w:r>
            <w:proofErr w:type="spellStart"/>
            <w:r w:rsidRPr="00606BB1">
              <w:rPr>
                <w:rStyle w:val="ad"/>
                <w:i w:val="0"/>
              </w:rPr>
              <w:t>звітно</w:t>
            </w:r>
            <w:r w:rsidRPr="00606BB1">
              <w:rPr>
                <w:rStyle w:val="st"/>
                <w:i/>
              </w:rPr>
              <w:t>-</w:t>
            </w:r>
            <w:r>
              <w:rPr>
                <w:rStyle w:val="ad"/>
                <w:i w:val="0"/>
              </w:rPr>
              <w:t>виборн</w:t>
            </w:r>
            <w:proofErr w:type="spellEnd"/>
            <w:r>
              <w:rPr>
                <w:rStyle w:val="ad"/>
                <w:i w:val="0"/>
                <w:lang w:val="uk-UA"/>
              </w:rPr>
              <w:t xml:space="preserve">а </w:t>
            </w:r>
            <w:r w:rsidRPr="00606BB1">
              <w:rPr>
                <w:rStyle w:val="ad"/>
                <w:i w:val="0"/>
              </w:rPr>
              <w:t xml:space="preserve"> </w:t>
            </w:r>
            <w:r>
              <w:rPr>
                <w:rStyle w:val="ad"/>
                <w:i w:val="0"/>
                <w:lang w:val="uk-UA"/>
              </w:rPr>
              <w:t>конференці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E" w:rsidRDefault="00426C86" w:rsidP="005074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24.01</w:t>
            </w:r>
            <w:r w:rsidR="00931046" w:rsidRPr="00931046">
              <w:rPr>
                <w:lang w:val="uk-UA"/>
              </w:rPr>
              <w:t>.</w:t>
            </w:r>
            <w:r w:rsidR="00931046" w:rsidRPr="00AF520F">
              <w:rPr>
                <w:lang w:val="uk-UA"/>
              </w:rPr>
              <w:t xml:space="preserve"> </w:t>
            </w:r>
            <w:r>
              <w:rPr>
                <w:lang w:val="uk-UA"/>
              </w:rPr>
              <w:t>20</w:t>
            </w:r>
            <w:r w:rsidR="005074C1">
              <w:rPr>
                <w:lang w:val="uk-UA"/>
              </w:rPr>
              <w:t xml:space="preserve"> </w:t>
            </w:r>
          </w:p>
          <w:p w:rsidR="00931046" w:rsidRPr="00AF520F" w:rsidRDefault="005074C1" w:rsidP="005074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6" w:rsidRPr="003B2FDF" w:rsidRDefault="00426C86" w:rsidP="00426C86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426C86" w:rsidRDefault="00426C86" w:rsidP="00426C86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426C86" w:rsidRPr="000220B7" w:rsidRDefault="00426C86" w:rsidP="00426C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931046" w:rsidRDefault="00931046" w:rsidP="004E1C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6" w:rsidRPr="00694273" w:rsidRDefault="00426C86" w:rsidP="00426C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тюшина</w:t>
            </w:r>
            <w:proofErr w:type="spellEnd"/>
            <w:r>
              <w:rPr>
                <w:lang w:val="uk-UA"/>
              </w:rPr>
              <w:t xml:space="preserve"> Т.Г</w:t>
            </w:r>
            <w:r w:rsidRPr="00694273">
              <w:rPr>
                <w:lang w:val="uk-UA"/>
              </w:rPr>
              <w:t>.,</w:t>
            </w:r>
          </w:p>
          <w:p w:rsidR="00931046" w:rsidRDefault="00426C86" w:rsidP="00426C86">
            <w:pPr>
              <w:ind w:right="-108"/>
              <w:rPr>
                <w:lang w:val="uk-UA"/>
              </w:rPr>
            </w:pPr>
            <w:r>
              <w:rPr>
                <w:bCs/>
                <w:lang w:val="uk-UA"/>
              </w:rPr>
              <w:t>з</w:t>
            </w:r>
            <w:r w:rsidRPr="002006B5">
              <w:rPr>
                <w:bCs/>
                <w:lang w:val="uk-UA"/>
              </w:rPr>
              <w:t xml:space="preserve">авідувач </w:t>
            </w:r>
            <w:r w:rsidRPr="005457BA">
              <w:rPr>
                <w:lang w:val="uk-UA"/>
              </w:rPr>
              <w:t>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 w:rsidRPr="004704A3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26C86" w:rsidRDefault="00426C86" w:rsidP="00D80FF4">
            <w:pPr>
              <w:pStyle w:val="af0"/>
              <w:spacing w:line="276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РМО практичних психологів, соціальних педагогів та громадських інспекторі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426C86" w:rsidP="00426C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«Питання охорони дитинства у закладах осві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E" w:rsidRDefault="00426C86" w:rsidP="005074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28</w:t>
            </w:r>
            <w:r>
              <w:t>.</w:t>
            </w:r>
            <w:r>
              <w:rPr>
                <w:lang w:val="uk-UA"/>
              </w:rPr>
              <w:t>01</w:t>
            </w:r>
            <w:r w:rsidR="00931046" w:rsidRPr="00AF520F">
              <w:t>.</w:t>
            </w:r>
            <w:r>
              <w:rPr>
                <w:lang w:val="uk-UA"/>
              </w:rPr>
              <w:t xml:space="preserve"> 20</w:t>
            </w:r>
          </w:p>
          <w:p w:rsidR="00931046" w:rsidRPr="00AF520F" w:rsidRDefault="005074C1" w:rsidP="005074C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6" w:rsidRPr="003B2FDF" w:rsidRDefault="00426C86" w:rsidP="00426C86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426C86" w:rsidRDefault="00426C86" w:rsidP="00426C86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426C86" w:rsidRPr="000220B7" w:rsidRDefault="00426C86" w:rsidP="00426C8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931046" w:rsidRDefault="00931046" w:rsidP="004E1C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5C" w:rsidRPr="003B2FDF" w:rsidRDefault="00A7715C" w:rsidP="00A7715C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Груша В.В.,</w:t>
            </w:r>
          </w:p>
          <w:p w:rsidR="00931046" w:rsidRPr="004704A3" w:rsidRDefault="00A7715C" w:rsidP="00A7715C">
            <w:pPr>
              <w:ind w:right="-108"/>
              <w:rPr>
                <w:lang w:val="uk-UA"/>
              </w:rPr>
            </w:pPr>
            <w:r w:rsidRPr="003B2FDF">
              <w:rPr>
                <w:lang w:val="uk-UA"/>
              </w:rPr>
              <w:t>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4704A3" w:rsidTr="00D80FF4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AF520F" w:rsidRDefault="00A7715C" w:rsidP="00D80FF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РМО вчителів початкових класі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AF520F" w:rsidRDefault="00A7715C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Підвищення фахової майстерності вчителів початкових клас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931046" w:rsidP="00D80FF4">
            <w:pPr>
              <w:rPr>
                <w:lang w:val="uk-UA"/>
              </w:rPr>
            </w:pPr>
            <w:r w:rsidRPr="004704A3">
              <w:rPr>
                <w:lang w:val="uk-UA"/>
              </w:rPr>
              <w:t>Підвищення фахового рі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DE" w:rsidRDefault="00A7715C" w:rsidP="00D80FF4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  <w:r>
              <w:t>.</w:t>
            </w:r>
            <w:r>
              <w:rPr>
                <w:lang w:val="uk-UA"/>
              </w:rPr>
              <w:t>01</w:t>
            </w:r>
            <w:r w:rsidR="00931046" w:rsidRPr="00AF520F">
              <w:t>.</w:t>
            </w:r>
            <w:r>
              <w:rPr>
                <w:lang w:val="uk-UA"/>
              </w:rPr>
              <w:t>20</w:t>
            </w:r>
          </w:p>
          <w:p w:rsidR="00931046" w:rsidRPr="00AF520F" w:rsidRDefault="005074C1" w:rsidP="003617D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 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5C" w:rsidRPr="003B2FDF" w:rsidRDefault="00A7715C" w:rsidP="00A7715C">
            <w:pPr>
              <w:jc w:val="center"/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КУ</w:t>
            </w:r>
            <w:proofErr w:type="spellEnd"/>
            <w:r w:rsidRPr="00EB030E">
              <w:rPr>
                <w:lang w:val="uk-UA"/>
              </w:rPr>
              <w:t xml:space="preserve"> «</w:t>
            </w:r>
            <w:proofErr w:type="spellStart"/>
            <w:r w:rsidRPr="00EB030E">
              <w:rPr>
                <w:lang w:val="uk-UA"/>
              </w:rPr>
              <w:t>Олександрій</w:t>
            </w:r>
            <w:proofErr w:type="spellEnd"/>
          </w:p>
          <w:p w:rsidR="00A7715C" w:rsidRDefault="00A7715C" w:rsidP="00A7715C">
            <w:pPr>
              <w:rPr>
                <w:lang w:val="uk-UA"/>
              </w:rPr>
            </w:pPr>
            <w:proofErr w:type="spellStart"/>
            <w:r w:rsidRPr="00EB030E">
              <w:rPr>
                <w:lang w:val="uk-UA"/>
              </w:rPr>
              <w:t>ський</w:t>
            </w:r>
            <w:proofErr w:type="spellEnd"/>
            <w:r w:rsidRPr="00EB030E">
              <w:rPr>
                <w:lang w:val="uk-UA"/>
              </w:rPr>
              <w:t xml:space="preserve"> РЦОЗО»</w:t>
            </w:r>
          </w:p>
          <w:p w:rsidR="00931046" w:rsidRPr="00A7715C" w:rsidRDefault="00A7715C" w:rsidP="004E1C1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4704A3" w:rsidRDefault="00A7715C" w:rsidP="00D80FF4">
            <w:pPr>
              <w:ind w:right="-108"/>
              <w:rPr>
                <w:lang w:val="uk-UA"/>
              </w:rPr>
            </w:pPr>
            <w:r w:rsidRPr="004704A3">
              <w:rPr>
                <w:lang w:val="uk-UA"/>
              </w:rPr>
              <w:t>Козакова Н.А., методист РМ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4704A3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931046" w:rsidRPr="001F37B0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jc w:val="center"/>
              <w:rPr>
                <w:b/>
                <w:lang w:val="uk-UA"/>
              </w:rPr>
            </w:pPr>
            <w:r w:rsidRPr="001F37B0">
              <w:rPr>
                <w:b/>
                <w:lang w:val="uk-UA"/>
              </w:rPr>
              <w:t xml:space="preserve">ІІІ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b/>
                <w:i/>
                <w:iCs/>
                <w:lang w:val="uk-UA"/>
              </w:rPr>
            </w:pPr>
            <w:r w:rsidRPr="001F37B0">
              <w:rPr>
                <w:b/>
                <w:i/>
                <w:iCs/>
                <w:lang w:val="uk-UA"/>
              </w:rPr>
              <w:t>Організаційно-масов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Default="00931046" w:rsidP="004E1C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6" w:rsidRPr="001F37B0" w:rsidRDefault="00931046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46" w:rsidRPr="001F37B0" w:rsidRDefault="00931046" w:rsidP="00D80FF4">
            <w:pPr>
              <w:jc w:val="center"/>
              <w:rPr>
                <w:lang w:val="uk-UA"/>
              </w:rPr>
            </w:pPr>
          </w:p>
        </w:tc>
      </w:tr>
      <w:tr w:rsidR="0060278E" w:rsidRPr="000340D5" w:rsidTr="00D80FF4">
        <w:trPr>
          <w:trHeight w:val="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0340D5" w:rsidRDefault="0060278E" w:rsidP="00D80FF4">
            <w:pPr>
              <w:jc w:val="center"/>
              <w:rPr>
                <w:b/>
                <w:lang w:val="uk-UA"/>
              </w:rPr>
            </w:pPr>
          </w:p>
          <w:p w:rsidR="0060278E" w:rsidRPr="000340D5" w:rsidRDefault="0060278E" w:rsidP="00D80FF4">
            <w:pPr>
              <w:jc w:val="center"/>
              <w:rPr>
                <w:b/>
                <w:lang w:val="uk-UA"/>
              </w:rPr>
            </w:pPr>
            <w:r w:rsidRPr="000340D5">
              <w:rPr>
                <w:lang w:val="uk-UA"/>
              </w:rPr>
              <w:t>3.</w:t>
            </w:r>
            <w:r w:rsidRPr="000340D5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0340D5" w:rsidRDefault="000340D5" w:rsidP="00D80FF4">
            <w:pPr>
              <w:rPr>
                <w:iCs/>
                <w:lang w:val="uk-UA"/>
              </w:rPr>
            </w:pPr>
            <w:r w:rsidRPr="000340D5">
              <w:rPr>
                <w:iCs/>
                <w:lang w:val="uk-UA"/>
              </w:rPr>
              <w:t xml:space="preserve">Патріотичний </w:t>
            </w:r>
            <w:proofErr w:type="spellStart"/>
            <w:r w:rsidRPr="000340D5">
              <w:rPr>
                <w:iCs/>
                <w:lang w:val="uk-UA"/>
              </w:rPr>
              <w:t>квест-фест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0340D5" w:rsidRDefault="00C5713E" w:rsidP="00D80FF4">
            <w:pPr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0340D5" w:rsidRPr="000340D5">
              <w:rPr>
                <w:lang w:val="uk-UA"/>
              </w:rPr>
              <w:t>орма для реєстрації на сайті відділу освіти «До уваги керівників» з 08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0340D5" w:rsidRDefault="000340D5" w:rsidP="00D80FF4">
            <w:pPr>
              <w:rPr>
                <w:lang w:val="uk-UA"/>
              </w:rPr>
            </w:pPr>
            <w:r w:rsidRPr="000340D5">
              <w:rPr>
                <w:lang w:val="uk-UA"/>
              </w:rPr>
              <w:t>Патріот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0340D5" w:rsidP="00D80FF4">
            <w:pPr>
              <w:jc w:val="center"/>
              <w:rPr>
                <w:lang w:val="uk-UA"/>
              </w:rPr>
            </w:pPr>
            <w:r w:rsidRPr="000340D5">
              <w:rPr>
                <w:lang w:val="uk-UA"/>
              </w:rPr>
              <w:t>22.01.20</w:t>
            </w:r>
          </w:p>
          <w:p w:rsidR="003617DE" w:rsidRPr="000340D5" w:rsidRDefault="003617DE" w:rsidP="003617D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 9.00 год</w:t>
            </w:r>
            <w:r w:rsidRPr="003B2FDF">
              <w:rPr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0340D5" w:rsidRDefault="000340D5" w:rsidP="004E1C18">
            <w:pPr>
              <w:rPr>
                <w:sz w:val="28"/>
                <w:szCs w:val="28"/>
                <w:lang w:val="uk-UA"/>
              </w:rPr>
            </w:pPr>
            <w:proofErr w:type="spellStart"/>
            <w:r w:rsidRPr="000340D5">
              <w:rPr>
                <w:sz w:val="28"/>
                <w:szCs w:val="28"/>
                <w:lang w:val="uk-UA"/>
              </w:rPr>
              <w:t>Куколівський</w:t>
            </w:r>
            <w:proofErr w:type="spellEnd"/>
            <w:r w:rsidRPr="000340D5">
              <w:rPr>
                <w:sz w:val="28"/>
                <w:szCs w:val="28"/>
                <w:lang w:val="uk-UA"/>
              </w:rPr>
              <w:t xml:space="preserve"> 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D5" w:rsidRPr="000340D5" w:rsidRDefault="000340D5" w:rsidP="000340D5">
            <w:pPr>
              <w:ind w:right="-108"/>
              <w:rPr>
                <w:lang w:val="uk-UA"/>
              </w:rPr>
            </w:pPr>
            <w:proofErr w:type="spellStart"/>
            <w:r w:rsidRPr="000340D5">
              <w:rPr>
                <w:lang w:val="uk-UA"/>
              </w:rPr>
              <w:t>Шкідін</w:t>
            </w:r>
            <w:proofErr w:type="spellEnd"/>
            <w:r w:rsidRPr="000340D5">
              <w:rPr>
                <w:lang w:val="uk-UA"/>
              </w:rPr>
              <w:t xml:space="preserve"> Н.Т., </w:t>
            </w:r>
          </w:p>
          <w:p w:rsidR="000340D5" w:rsidRPr="000340D5" w:rsidRDefault="000340D5" w:rsidP="000340D5">
            <w:pPr>
              <w:tabs>
                <w:tab w:val="center" w:pos="884"/>
              </w:tabs>
              <w:rPr>
                <w:lang w:val="uk-UA"/>
              </w:rPr>
            </w:pPr>
            <w:r w:rsidRPr="000340D5">
              <w:rPr>
                <w:lang w:val="uk-UA"/>
              </w:rPr>
              <w:t>методист РМК,</w:t>
            </w:r>
          </w:p>
          <w:p w:rsidR="0060278E" w:rsidRPr="000340D5" w:rsidRDefault="000340D5" w:rsidP="000340D5">
            <w:pPr>
              <w:tabs>
                <w:tab w:val="center" w:pos="884"/>
              </w:tabs>
              <w:rPr>
                <w:lang w:val="uk-UA"/>
              </w:rPr>
            </w:pPr>
            <w:r w:rsidRPr="000340D5">
              <w:rPr>
                <w:lang w:val="uk-UA"/>
              </w:rPr>
              <w:t>Демченко О.В., директор ЦДЮ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0340D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D5285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  <w:r>
              <w:rPr>
                <w:b/>
                <w:bCs/>
                <w:lang w:val="en-US"/>
              </w:rPr>
              <w:t>V</w:t>
            </w:r>
            <w:r w:rsidRPr="00D52855">
              <w:rPr>
                <w:b/>
                <w:bCs/>
                <w:lang w:val="uk-UA"/>
              </w:rPr>
              <w:t>.</w:t>
            </w:r>
          </w:p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36270E" w:rsidRDefault="0060278E" w:rsidP="00D80FF4">
            <w:pPr>
              <w:pStyle w:val="1"/>
              <w:ind w:right="-10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55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о-господарська діяльн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4E1C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52855" w:rsidRDefault="0060278E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D5285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Pr="006B5B85">
              <w:rPr>
                <w:b/>
                <w:bCs/>
                <w:lang w:val="uk-UA"/>
              </w:rPr>
              <w:t>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ізаційні зах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4E1C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hanging="211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-108" w:righ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34" w:right="-108" w:firstLine="38"/>
              <w:rPr>
                <w:b/>
                <w:lang w:val="uk-UA"/>
              </w:rPr>
            </w:pPr>
            <w:r w:rsidRPr="006B5B85">
              <w:rPr>
                <w:b/>
                <w:lang w:val="uk-UA"/>
              </w:rPr>
              <w:t>Фахівці ц</w:t>
            </w:r>
            <w:proofErr w:type="spellStart"/>
            <w:r w:rsidRPr="006B5B85">
              <w:rPr>
                <w:b/>
              </w:rPr>
              <w:t>ентралізован</w:t>
            </w:r>
            <w:r w:rsidRPr="006B5B85">
              <w:rPr>
                <w:b/>
                <w:lang w:val="uk-UA"/>
              </w:rPr>
              <w:t>ої</w:t>
            </w:r>
            <w:proofErr w:type="spellEnd"/>
            <w:r w:rsidRPr="006B5B85">
              <w:rPr>
                <w:b/>
              </w:rPr>
              <w:t xml:space="preserve"> </w:t>
            </w:r>
            <w:proofErr w:type="spellStart"/>
            <w:r w:rsidRPr="006B5B85">
              <w:rPr>
                <w:b/>
              </w:rPr>
              <w:t>бухгалтері</w:t>
            </w:r>
            <w:proofErr w:type="spellEnd"/>
            <w:r w:rsidRPr="006B5B85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Скл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емо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рдер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="00AE2C7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Аналіз</w:t>
            </w:r>
            <w:proofErr w:type="spellEnd"/>
            <w:r w:rsidRPr="006B5B85">
              <w:t xml:space="preserve">  </w:t>
            </w:r>
            <w:proofErr w:type="spellStart"/>
            <w:r w:rsidRPr="006B5B85">
              <w:t>використ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лад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за </w:t>
            </w:r>
            <w:proofErr w:type="spellStart"/>
            <w:r w:rsidRPr="006B5B85">
              <w:t>місяц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Pr="006B5B85">
              <w:rPr>
                <w:lang w:val="uk-UA"/>
              </w:rPr>
              <w:t>0</w:t>
            </w:r>
            <w:r w:rsidR="00AE2C7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Запис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головну</w:t>
            </w:r>
            <w:proofErr w:type="spellEnd"/>
            <w:r w:rsidRPr="006B5B85">
              <w:t xml:space="preserve"> книгу та </w:t>
            </w:r>
            <w:proofErr w:type="spellStart"/>
            <w:r w:rsidRPr="006B5B85">
              <w:t>ви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0</w:t>
            </w:r>
            <w:r w:rsidR="00AE2C7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3617DE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Звірк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і</w:t>
            </w:r>
            <w:proofErr w:type="gramStart"/>
            <w:r w:rsidRPr="006B5B85">
              <w:t>в</w:t>
            </w:r>
            <w:proofErr w:type="spellEnd"/>
            <w:proofErr w:type="gramEnd"/>
            <w:r w:rsidRPr="006B5B85">
              <w:t xml:space="preserve"> по </w:t>
            </w:r>
            <w:proofErr w:type="spellStart"/>
            <w:r w:rsidRPr="006B5B85">
              <w:t>рахунках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головн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низі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з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лишками</w:t>
            </w:r>
            <w:proofErr w:type="spellEnd"/>
            <w:r w:rsidRPr="006B5B85">
              <w:t xml:space="preserve"> по оборотни</w:t>
            </w:r>
            <w:r w:rsidRPr="006B5B85">
              <w:rPr>
                <w:lang w:val="uk-UA"/>
              </w:rPr>
              <w:t>х</w:t>
            </w:r>
            <w:r w:rsidRPr="006B5B85">
              <w:t xml:space="preserve"> </w:t>
            </w:r>
            <w:proofErr w:type="spellStart"/>
            <w:r w:rsidRPr="006B5B85">
              <w:t>відомостя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rPr>
                <w:lang w:val="uk-UA"/>
              </w:rPr>
              <w:t>11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Саржанюк</w:t>
            </w:r>
            <w:proofErr w:type="spellEnd"/>
            <w:r w:rsidRPr="006B5B85">
              <w:rPr>
                <w:lang w:val="uk-UA"/>
              </w:rPr>
              <w:t xml:space="preserve"> М.А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м/відділ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E59C9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фактич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>
              <w:t>1</w:t>
            </w:r>
            <w:proofErr w:type="spellStart"/>
            <w:r>
              <w:rPr>
                <w:lang w:val="uk-UA"/>
              </w:rPr>
              <w:t>1</w:t>
            </w:r>
            <w:proofErr w:type="spellEnd"/>
            <w:r>
              <w:rPr>
                <w:lang w:val="uk-UA"/>
              </w:rPr>
              <w:t>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DC4DD9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еде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обл</w:t>
            </w:r>
            <w:proofErr w:type="gramEnd"/>
            <w:r w:rsidRPr="006B5B85">
              <w:t>ік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асов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датків</w:t>
            </w:r>
            <w:proofErr w:type="spellEnd"/>
            <w:r w:rsidRPr="006B5B85">
              <w:t xml:space="preserve"> </w:t>
            </w:r>
            <w:r w:rsidRPr="006B5B85">
              <w:rPr>
                <w:lang w:val="uk-UA"/>
              </w:rPr>
              <w:t>у</w:t>
            </w:r>
            <w:r w:rsidRPr="006B5B85">
              <w:t xml:space="preserve"> </w:t>
            </w:r>
            <w:proofErr w:type="spellStart"/>
            <w:r w:rsidRPr="006B5B85">
              <w:t>розріз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окрем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</w:t>
            </w:r>
            <w:proofErr w:type="spellEnd"/>
            <w:r w:rsidRPr="006B5B85">
              <w:t xml:space="preserve"> КУ «</w:t>
            </w:r>
            <w:proofErr w:type="spellStart"/>
            <w:r w:rsidRPr="006B5B85">
              <w:t>Олександрійський</w:t>
            </w:r>
            <w:proofErr w:type="spellEnd"/>
            <w:r w:rsidRPr="006B5B8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  <w:r>
              <w:t>До 1</w:t>
            </w:r>
            <w:r w:rsidR="005842A5">
              <w:rPr>
                <w:lang w:val="uk-UA"/>
              </w:rPr>
              <w:t>1.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A9030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Нарахування авансу та оформлення необхідних докумен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відділу з/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A90301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9716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Проведення виплат  ав</w:t>
            </w:r>
            <w:r w:rsidRPr="00A90301">
              <w:rPr>
                <w:lang w:val="uk-UA"/>
              </w:rPr>
              <w:t>ан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A90301">
              <w:rPr>
                <w:lang w:val="uk-UA"/>
              </w:rPr>
              <w:t>15</w:t>
            </w:r>
            <w:r>
              <w:rPr>
                <w:lang w:val="uk-UA"/>
              </w:rPr>
              <w:t>.</w:t>
            </w:r>
            <w:r w:rsidR="005842A5">
              <w:rPr>
                <w:lang w:val="uk-UA"/>
              </w:rPr>
              <w:t xml:space="preserve"> 01</w:t>
            </w:r>
            <w:r w:rsidR="005842A5" w:rsidRPr="00AF520F">
              <w:t>.</w:t>
            </w:r>
            <w:r w:rsidR="005842A5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A90301">
              <w:rPr>
                <w:lang w:val="uk-UA"/>
              </w:rPr>
              <w:t>Сокур</w:t>
            </w:r>
            <w:proofErr w:type="spellEnd"/>
            <w:r w:rsidRPr="00A90301">
              <w:rPr>
                <w:lang w:val="uk-UA"/>
              </w:rPr>
              <w:t xml:space="preserve">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A90301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A90301">
              <w:rPr>
                <w:lang w:val="uk-UA"/>
              </w:rPr>
              <w:t>Складання</w:t>
            </w:r>
            <w:r w:rsidRPr="006B5B85">
              <w:rPr>
                <w:lang w:val="uk-UA"/>
              </w:rPr>
              <w:t xml:space="preserve"> заявок </w:t>
            </w:r>
            <w:r w:rsidRPr="00A90301">
              <w:rPr>
                <w:lang w:val="uk-UA"/>
              </w:rPr>
              <w:t>реєстраці</w:t>
            </w:r>
            <w:r w:rsidRPr="006B5B85">
              <w:rPr>
                <w:lang w:val="uk-UA"/>
              </w:rPr>
              <w:t>ї</w:t>
            </w:r>
            <w:r w:rsidRPr="00A90301">
              <w:rPr>
                <w:lang w:val="uk-UA"/>
              </w:rPr>
              <w:t xml:space="preserve"> фінансових зобов’язань </w:t>
            </w:r>
            <w:r w:rsidRPr="006B5B85">
              <w:t xml:space="preserve">для </w:t>
            </w:r>
            <w:proofErr w:type="spellStart"/>
            <w:r w:rsidRPr="006B5B85">
              <w:t>проведе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виплат</w:t>
            </w:r>
            <w:proofErr w:type="spellEnd"/>
            <w:r w:rsidRPr="006B5B85">
              <w:t xml:space="preserve"> по 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r w:rsidRPr="006B5B85">
              <w:t>платі</w:t>
            </w:r>
            <w:proofErr w:type="spellEnd"/>
            <w:r w:rsidRPr="006B5B85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19518D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11,27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gramStart"/>
            <w:r w:rsidRPr="006B5B85">
              <w:t>Стар</w:t>
            </w:r>
            <w:r w:rsidRPr="006B5B85">
              <w:rPr>
                <w:lang w:val="uk-UA"/>
              </w:rPr>
              <w:t>і</w:t>
            </w:r>
            <w:proofErr w:type="spellStart"/>
            <w:r w:rsidRPr="006B5B85">
              <w:t>кова</w:t>
            </w:r>
            <w:proofErr w:type="spellEnd"/>
            <w:proofErr w:type="gramEnd"/>
            <w:r w:rsidRPr="006B5B85">
              <w:t xml:space="preserve"> О.Г</w:t>
            </w:r>
            <w:r w:rsidRPr="006B5B85">
              <w:rPr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97161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о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(</w:t>
            </w:r>
            <w:proofErr w:type="spellStart"/>
            <w:r w:rsidRPr="006B5B85">
              <w:t>табелів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чого</w:t>
            </w:r>
            <w:proofErr w:type="spellEnd"/>
            <w:r w:rsidRPr="006B5B85">
              <w:t xml:space="preserve"> часу) для  </w:t>
            </w: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6B5B85">
              <w:t xml:space="preserve">До </w:t>
            </w:r>
            <w:r>
              <w:rPr>
                <w:lang w:val="uk-UA"/>
              </w:rPr>
              <w:t>18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кумен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придб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атеріаль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цінностей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актів</w:t>
            </w:r>
            <w:proofErr w:type="spellEnd"/>
            <w:r w:rsidRPr="006B5B85">
              <w:t xml:space="preserve"> на </w:t>
            </w:r>
            <w:proofErr w:type="spellStart"/>
            <w:r w:rsidRPr="006B5B85">
              <w:t>списання</w:t>
            </w:r>
            <w:proofErr w:type="spellEnd"/>
            <w:r w:rsidRPr="006B5B85">
              <w:t xml:space="preserve"> </w:t>
            </w:r>
            <w:proofErr w:type="spellStart"/>
            <w:proofErr w:type="gramStart"/>
            <w:r w:rsidRPr="006B5B85">
              <w:t>матер</w:t>
            </w:r>
            <w:proofErr w:type="gramEnd"/>
            <w:r w:rsidRPr="006B5B85"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>До 2</w:t>
            </w:r>
            <w:r>
              <w:rPr>
                <w:lang w:val="uk-UA"/>
              </w:rPr>
              <w:t>4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gramStart"/>
            <w:r w:rsidRPr="006B5B85">
              <w:t>м</w:t>
            </w:r>
            <w:proofErr w:type="gramEnd"/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Нарахув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 w:rsidRPr="006B5B85">
              <w:t xml:space="preserve">До </w:t>
            </w:r>
            <w:r w:rsidR="00AE2C7E">
              <w:rPr>
                <w:lang w:val="uk-UA"/>
              </w:rPr>
              <w:t>24</w:t>
            </w:r>
            <w:r>
              <w:rPr>
                <w:lang w:val="uk-UA"/>
              </w:rPr>
              <w:t>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Фахівці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ідділу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</w:t>
            </w:r>
            <w:proofErr w:type="spellEnd"/>
            <w:r w:rsidRPr="006B5B85">
              <w:t>/</w:t>
            </w:r>
            <w:proofErr w:type="spellStart"/>
            <w:proofErr w:type="gramStart"/>
            <w:r w:rsidRPr="006B5B85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Виплата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робітної</w:t>
            </w:r>
            <w:proofErr w:type="spellEnd"/>
            <w:r w:rsidRPr="006B5B85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19518D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Збір  документів та обробка інформації  щодо нарахування батьківської  плати дітям дошкільної ланки НВК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5B5B75" w:rsidRDefault="0060278E" w:rsidP="00AE2C7E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 xml:space="preserve">січ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гут К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Зальотова</w:t>
            </w:r>
            <w:proofErr w:type="spellEnd"/>
            <w:r w:rsidRPr="006B5B85">
              <w:rPr>
                <w:lang w:val="uk-UA"/>
              </w:rPr>
              <w:t xml:space="preserve"> О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Прийм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первинної</w:t>
            </w:r>
            <w:proofErr w:type="spellEnd"/>
            <w:r w:rsidRPr="006B5B85">
              <w:t xml:space="preserve"> </w:t>
            </w:r>
            <w:proofErr w:type="spellStart"/>
            <w:r w:rsidRPr="006B5B85">
              <w:lastRenderedPageBreak/>
              <w:t>документації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фінансово-господарські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іяльності</w:t>
            </w:r>
            <w:proofErr w:type="spellEnd"/>
          </w:p>
          <w:p w:rsidR="0060278E" w:rsidRPr="00EC3EFB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lastRenderedPageBreak/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Перерахунки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установам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організаціям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необхідних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сум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викона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роботи</w:t>
            </w:r>
            <w:proofErr w:type="spellEnd"/>
            <w:r w:rsidRPr="006B5B85">
              <w:rPr>
                <w:lang w:val="uk-UA"/>
              </w:rPr>
              <w:t>,</w:t>
            </w:r>
            <w:r w:rsidRPr="006B5B85">
              <w:t xml:space="preserve"> </w:t>
            </w:r>
            <w:proofErr w:type="spellStart"/>
            <w:r w:rsidRPr="006B5B85">
              <w:t>послуги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товар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 </w:t>
            </w:r>
            <w:r w:rsidRPr="006B5B85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t>На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право на </w:t>
            </w:r>
            <w:proofErr w:type="spellStart"/>
            <w:proofErr w:type="gramStart"/>
            <w:r w:rsidRPr="006B5B85">
              <w:t>п</w:t>
            </w:r>
            <w:proofErr w:type="gramEnd"/>
            <w:r w:rsidRPr="006B5B85">
              <w:t>ільги</w:t>
            </w:r>
            <w:proofErr w:type="spellEnd"/>
            <w:r w:rsidRPr="006B5B85">
              <w:t xml:space="preserve"> по </w:t>
            </w:r>
            <w:proofErr w:type="spellStart"/>
            <w:r w:rsidRPr="006B5B85">
              <w:t>комунальни</w:t>
            </w:r>
            <w:proofErr w:type="spellEnd"/>
            <w:r w:rsidRPr="006B5B85">
              <w:rPr>
                <w:lang w:val="uk-UA"/>
              </w:rPr>
              <w:t xml:space="preserve">х </w:t>
            </w:r>
            <w:r w:rsidRPr="006B5B85">
              <w:t xml:space="preserve"> </w:t>
            </w:r>
            <w:proofErr w:type="spellStart"/>
            <w:r w:rsidRPr="006B5B85">
              <w:t>послуга</w:t>
            </w:r>
            <w:proofErr w:type="spellEnd"/>
            <w:r w:rsidRPr="006B5B85">
              <w:rPr>
                <w:lang w:val="uk-UA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</w:t>
            </w:r>
            <w:r w:rsidRPr="006B5B85">
              <w:t>м</w:t>
            </w:r>
            <w:r w:rsidRPr="006B5B85">
              <w:rPr>
                <w:lang w:val="uk-UA"/>
              </w:rPr>
              <w:t>/в</w:t>
            </w:r>
            <w:proofErr w:type="spellStart"/>
            <w:r w:rsidRPr="006B5B85">
              <w:t>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proofErr w:type="spellStart"/>
            <w:r w:rsidRPr="006B5B85">
              <w:t>Подання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овідок</w:t>
            </w:r>
            <w:proofErr w:type="spellEnd"/>
            <w:r w:rsidRPr="006B5B85">
              <w:t xml:space="preserve"> про </w:t>
            </w:r>
            <w:proofErr w:type="spellStart"/>
            <w:r w:rsidRPr="006B5B85">
              <w:t>зміни</w:t>
            </w:r>
            <w:proofErr w:type="spellEnd"/>
            <w:r w:rsidRPr="006B5B85">
              <w:t xml:space="preserve"> в </w:t>
            </w:r>
            <w:proofErr w:type="spellStart"/>
            <w:r w:rsidRPr="006B5B85">
              <w:t>кошторисах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поточний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місяць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держказначейству</w:t>
            </w:r>
            <w:proofErr w:type="spellEnd"/>
            <w:r w:rsidRPr="006B5B85">
              <w:t xml:space="preserve"> та </w:t>
            </w:r>
            <w:proofErr w:type="spellStart"/>
            <w:r w:rsidRPr="006B5B85">
              <w:t>фінуправлінн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6B5B85">
              <w:rPr>
                <w:lang w:val="uk-UA"/>
              </w:rPr>
              <w:t>Должкова</w:t>
            </w:r>
            <w:proofErr w:type="spellEnd"/>
            <w:r w:rsidRPr="006B5B85">
              <w:rPr>
                <w:lang w:val="uk-UA"/>
              </w:rPr>
              <w:t xml:space="preserve"> І.В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278E" w:rsidRPr="004809B2" w:rsidRDefault="0060278E" w:rsidP="00D80FF4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Організація та проведення п</w:t>
            </w:r>
            <w:proofErr w:type="spellStart"/>
            <w:r w:rsidRPr="006B5B85">
              <w:t>роцедур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закупівл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товарів</w:t>
            </w:r>
            <w:proofErr w:type="spellEnd"/>
            <w:r w:rsidRPr="006B5B85">
              <w:t xml:space="preserve">, </w:t>
            </w:r>
            <w:proofErr w:type="spellStart"/>
            <w:r w:rsidRPr="006B5B85">
              <w:t>робіт</w:t>
            </w:r>
            <w:proofErr w:type="spellEnd"/>
            <w:r w:rsidRPr="006B5B85">
              <w:t>,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t>послуг</w:t>
            </w:r>
            <w:proofErr w:type="spellEnd"/>
            <w:r w:rsidRPr="006B5B85">
              <w:t xml:space="preserve"> за </w:t>
            </w:r>
            <w:proofErr w:type="spellStart"/>
            <w:r w:rsidRPr="006B5B85">
              <w:t>бюджетні</w:t>
            </w:r>
            <w:proofErr w:type="spellEnd"/>
            <w:r w:rsidRPr="006B5B85">
              <w:t xml:space="preserve"> </w:t>
            </w:r>
            <w:proofErr w:type="spellStart"/>
            <w:r w:rsidRPr="006B5B85">
              <w:t>кошти</w:t>
            </w:r>
            <w:proofErr w:type="spellEnd"/>
            <w:r w:rsidRPr="006B5B85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</w:pPr>
            <w:r w:rsidRPr="006B5B85">
              <w:t xml:space="preserve">На </w:t>
            </w:r>
            <w:proofErr w:type="spellStart"/>
            <w:r w:rsidRPr="006B5B85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Горова Л.І.</w:t>
            </w:r>
          </w:p>
          <w:p w:rsidR="0060278E" w:rsidRPr="006B5B8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>Комітет з конкурсних  торг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1757E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ького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ind w:right="-108"/>
              <w:rPr>
                <w:lang w:val="uk-UA"/>
              </w:rPr>
            </w:pPr>
            <w:r w:rsidRPr="006B5B85">
              <w:rPr>
                <w:lang w:val="uk-UA"/>
              </w:rPr>
              <w:t xml:space="preserve">Фахівці групи централізованого господарського обслуговування закладів освіт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9240EA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81757E" w:rsidRDefault="009240EA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6B5B85" w:rsidRDefault="009240EA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6B5B85" w:rsidRDefault="009240EA" w:rsidP="00D80FF4">
            <w:pPr>
              <w:rPr>
                <w:lang w:val="uk-UA"/>
              </w:rPr>
            </w:pPr>
            <w:r>
              <w:rPr>
                <w:lang w:val="uk-UA"/>
              </w:rPr>
              <w:t xml:space="preserve">Звіт про спожиті енергонос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6B5B85" w:rsidRDefault="009240EA" w:rsidP="00D80FF4">
            <w:pPr>
              <w:pStyle w:val="a9"/>
              <w:rPr>
                <w:b w:val="0"/>
              </w:rPr>
            </w:pPr>
            <w:r>
              <w:rPr>
                <w:b w:val="0"/>
              </w:rPr>
              <w:t xml:space="preserve">Всі ЗЗС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9240EA" w:rsidRDefault="009240EA" w:rsidP="009240EA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оміся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6B5B85" w:rsidRDefault="009240EA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EA" w:rsidRPr="00884AEF" w:rsidRDefault="009240EA" w:rsidP="009240EA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9240EA" w:rsidRPr="006B5B85" w:rsidRDefault="009240EA" w:rsidP="009240EA">
            <w:pPr>
              <w:ind w:right="-108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EA" w:rsidRPr="006B5B85" w:rsidRDefault="009240EA" w:rsidP="00D80FF4">
            <w:pPr>
              <w:jc w:val="center"/>
              <w:rPr>
                <w:lang w:val="uk-UA"/>
              </w:rPr>
            </w:pPr>
          </w:p>
        </w:tc>
      </w:tr>
      <w:tr w:rsidR="0060278E" w:rsidRPr="006B5B8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7"/>
              <w:ind w:left="0"/>
              <w:rPr>
                <w:lang w:val="uk-UA"/>
              </w:rPr>
            </w:pPr>
            <w:r w:rsidRPr="006B5B85">
              <w:rPr>
                <w:lang w:val="uk-UA"/>
              </w:rPr>
              <w:t xml:space="preserve">Укладання та погодження поточних договор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6" w:rsidRDefault="0060278E" w:rsidP="009240EA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6B5B85">
              <w:rPr>
                <w:lang w:val="uk-UA"/>
              </w:rPr>
              <w:t xml:space="preserve">Договір  </w:t>
            </w:r>
            <w:r>
              <w:rPr>
                <w:lang w:val="uk-UA"/>
              </w:rPr>
              <w:t xml:space="preserve">на </w:t>
            </w:r>
            <w:r w:rsidR="009240EA">
              <w:rPr>
                <w:lang w:val="uk-UA"/>
              </w:rPr>
              <w:t xml:space="preserve">проведення локальної мережі </w:t>
            </w:r>
            <w:proofErr w:type="spellStart"/>
            <w:r w:rsidR="00C34A16" w:rsidRPr="002E5E07">
              <w:t>Шарівськ</w:t>
            </w:r>
            <w:r w:rsidR="00C34A16">
              <w:rPr>
                <w:lang w:val="uk-UA"/>
              </w:rPr>
              <w:t>ого</w:t>
            </w:r>
            <w:proofErr w:type="spellEnd"/>
            <w:r w:rsidR="00C34A16">
              <w:rPr>
                <w:lang w:val="uk-UA"/>
              </w:rPr>
              <w:t xml:space="preserve"> НВК,</w:t>
            </w:r>
            <w:r w:rsidR="00C34A16" w:rsidRPr="002E5E07">
              <w:t xml:space="preserve"> </w:t>
            </w:r>
            <w:proofErr w:type="spellStart"/>
            <w:r w:rsidR="00C34A16">
              <w:t>Бутівсь</w:t>
            </w:r>
            <w:proofErr w:type="spellEnd"/>
            <w:r w:rsidR="00C34A16">
              <w:rPr>
                <w:lang w:val="uk-UA"/>
              </w:rPr>
              <w:t xml:space="preserve">кого ЗЗСО, </w:t>
            </w:r>
          </w:p>
          <w:p w:rsidR="00C34A16" w:rsidRDefault="00C34A16" w:rsidP="00C34A16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2E5E07">
              <w:t>Куколів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 </w:t>
            </w:r>
            <w:proofErr w:type="spellStart"/>
            <w:r w:rsidRPr="002E5E07">
              <w:t>Недогарс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НВК,</w:t>
            </w:r>
          </w:p>
          <w:p w:rsidR="00C34A16" w:rsidRPr="00C34A16" w:rsidRDefault="00BC66D1" w:rsidP="00C34A16">
            <w:pPr>
              <w:pStyle w:val="a7"/>
              <w:spacing w:after="0"/>
              <w:ind w:left="-35" w:right="-114" w:hanging="7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C34A16" w:rsidRPr="002E5E07">
              <w:t>Новоселівсь</w:t>
            </w:r>
            <w:proofErr w:type="spellEnd"/>
            <w:r w:rsidR="00C34A16">
              <w:rPr>
                <w:lang w:val="uk-UA"/>
              </w:rPr>
              <w:t>кого Н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AE2C7E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B5B85" w:rsidRDefault="0060278E" w:rsidP="00D80FF4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Бабенко Н.С.,</w:t>
            </w:r>
          </w:p>
          <w:p w:rsidR="0060278E" w:rsidRPr="006B5B85" w:rsidRDefault="0060278E" w:rsidP="00D80FF4">
            <w:pPr>
              <w:pStyle w:val="ab"/>
              <w:ind w:left="39"/>
              <w:rPr>
                <w:lang w:val="uk-UA"/>
              </w:rPr>
            </w:pPr>
            <w:r w:rsidRPr="006B5B85">
              <w:rPr>
                <w:bCs/>
                <w:iCs/>
                <w:lang w:val="uk-UA"/>
              </w:rPr>
              <w:t>начальник ЦГОЗО</w:t>
            </w:r>
            <w:r w:rsidRPr="006B5B85">
              <w:rPr>
                <w:lang w:val="uk-UA"/>
              </w:rPr>
              <w:t xml:space="preserve"> </w:t>
            </w:r>
            <w:proofErr w:type="spellStart"/>
            <w:r w:rsidRPr="006B5B85">
              <w:rPr>
                <w:lang w:val="uk-UA"/>
              </w:rPr>
              <w:t>КарпинськаО.А</w:t>
            </w:r>
            <w:proofErr w:type="spellEnd"/>
            <w:r w:rsidRPr="006B5B85">
              <w:rPr>
                <w:lang w:val="uk-UA"/>
              </w:rPr>
              <w:t>,</w:t>
            </w:r>
          </w:p>
          <w:p w:rsidR="0060278E" w:rsidRPr="006B5B8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6B5B8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6B5B8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Планово-попереджувальні перевірки будівель, споруд, </w:t>
            </w:r>
            <w:r w:rsidRPr="00884AEF">
              <w:rPr>
                <w:lang w:val="uk-UA"/>
              </w:rPr>
              <w:lastRenderedPageBreak/>
              <w:t>систем опалення, електромереж закладів освіти з метою виявлення недоліків та провед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Default="0084617F" w:rsidP="0084617F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proofErr w:type="spellStart"/>
            <w:r w:rsidRPr="002E5E07">
              <w:lastRenderedPageBreak/>
              <w:t>Новопразьк</w:t>
            </w:r>
            <w:r>
              <w:rPr>
                <w:lang w:val="uk-UA"/>
              </w:rPr>
              <w:t>ого</w:t>
            </w:r>
            <w:proofErr w:type="spellEnd"/>
            <w:r>
              <w:rPr>
                <w:lang w:val="uk-UA"/>
              </w:rPr>
              <w:t xml:space="preserve">  НВО, </w:t>
            </w:r>
            <w:proofErr w:type="spellStart"/>
            <w:r w:rsidRPr="002E5E07">
              <w:t>Улянівсь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ЗШ, </w:t>
            </w:r>
            <w:proofErr w:type="spellStart"/>
            <w:r w:rsidRPr="002E5E07">
              <w:t>Червонокам'янське</w:t>
            </w:r>
            <w:proofErr w:type="spellEnd"/>
          </w:p>
          <w:p w:rsidR="0084617F" w:rsidRPr="0084617F" w:rsidRDefault="00F61CCC" w:rsidP="0084617F">
            <w:pPr>
              <w:pStyle w:val="a7"/>
              <w:spacing w:after="0"/>
              <w:ind w:left="-35" w:right="-108" w:firstLine="35"/>
              <w:rPr>
                <w:lang w:val="uk-UA"/>
              </w:rPr>
            </w:pPr>
            <w:r>
              <w:rPr>
                <w:lang w:val="uk-UA"/>
              </w:rPr>
              <w:t>Н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-108" w:right="-108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Михайлова С.І., фахівець І кат. 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Здійснення моніторингу за виконанням планів капітальних та поточних ремонтів, ремонтів систем опалення замін котлів, електромереж згідно актів викон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-35" w:firstLine="35"/>
              <w:rPr>
                <w:lang w:val="uk-UA"/>
              </w:rPr>
            </w:pPr>
            <w:r w:rsidRPr="00884AEF">
              <w:rPr>
                <w:lang w:val="uk-UA"/>
              </w:rPr>
              <w:t xml:space="preserve">Уточнення  планів ремонтів по закладах освіти, по планах  соціально –економічного розвитку району, плану фонду регіонального  розвитку та інших інвестиційних прогр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Шостак Є.Ю.,</w:t>
            </w:r>
          </w:p>
          <w:p w:rsidR="0060278E" w:rsidRPr="00884AEF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ихайлова С.І.,</w:t>
            </w:r>
          </w:p>
          <w:p w:rsidR="0060278E" w:rsidRPr="00884AEF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  <w:p w:rsidR="0060278E" w:rsidRPr="00884AEF" w:rsidRDefault="0060278E" w:rsidP="00D80FF4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B08D2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Моніторинг за виконанням заходів із енергозбереження та </w:t>
            </w:r>
            <w:proofErr w:type="spellStart"/>
            <w:r w:rsidRPr="00884AEF">
              <w:rPr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C3633B">
            <w:pPr>
              <w:pStyle w:val="a7"/>
              <w:spacing w:after="0"/>
              <w:ind w:left="-35" w:right="-114" w:firstLine="35"/>
              <w:rPr>
                <w:lang w:val="uk-UA"/>
              </w:rPr>
            </w:pPr>
            <w:r w:rsidRPr="00884AEF">
              <w:rPr>
                <w:lang w:val="uk-UA"/>
              </w:rPr>
              <w:t>Обробка інформ</w:t>
            </w:r>
            <w:r w:rsidR="009300F3">
              <w:rPr>
                <w:lang w:val="uk-UA"/>
              </w:rPr>
              <w:t xml:space="preserve">ації та розробка заходів на </w:t>
            </w:r>
            <w:r>
              <w:rPr>
                <w:lang w:val="uk-UA"/>
              </w:rPr>
              <w:t>2020</w:t>
            </w:r>
            <w:r w:rsidRPr="00884AEF">
              <w:rPr>
                <w:lang w:val="uk-UA"/>
              </w:rPr>
              <w:t xml:space="preserve"> рік, розрахунок економічних ефектів за результатами виконання заході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  <w:r w:rsidRPr="00884AEF">
              <w:rPr>
                <w:lang w:val="uk-UA"/>
              </w:rPr>
              <w:t xml:space="preserve"> Михайлова С.І.,</w:t>
            </w:r>
          </w:p>
          <w:p w:rsidR="0060278E" w:rsidRPr="00BF7670" w:rsidRDefault="0060278E" w:rsidP="00D80FF4">
            <w:pPr>
              <w:pStyle w:val="ab"/>
              <w:ind w:left="39"/>
            </w:pPr>
            <w:r w:rsidRPr="00884AEF">
              <w:rPr>
                <w:lang w:val="uk-UA"/>
              </w:rPr>
              <w:t>фахівець І кат.</w:t>
            </w:r>
            <w:r w:rsidRPr="00BF7670">
              <w:t>?</w:t>
            </w:r>
          </w:p>
          <w:p w:rsidR="0060278E" w:rsidRPr="002B08D2" w:rsidRDefault="0060278E" w:rsidP="00D80FF4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 xml:space="preserve">Мельник І.І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BF76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Моніторинг</w:t>
            </w:r>
            <w:r w:rsidRPr="00884AEF">
              <w:t xml:space="preserve"> за </w:t>
            </w:r>
            <w:proofErr w:type="spellStart"/>
            <w:r w:rsidRPr="00884AEF">
              <w:t>проведенням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протипожежних</w:t>
            </w:r>
            <w:proofErr w:type="spellEnd"/>
            <w:r w:rsidRPr="00884AEF">
              <w:t xml:space="preserve"> </w:t>
            </w:r>
            <w:proofErr w:type="spellStart"/>
            <w:r w:rsidRPr="00884AEF">
              <w:t>заходів</w:t>
            </w:r>
            <w:proofErr w:type="spellEnd"/>
            <w:r w:rsidRPr="00884AEF">
              <w:rPr>
                <w:lang w:val="uk-UA"/>
              </w:rPr>
              <w:t xml:space="preserve"> по закладах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Виготовлення ПКД на вогнезахисну обробку даху </w:t>
            </w:r>
            <w:proofErr w:type="spellStart"/>
            <w:r w:rsidRPr="00884AEF">
              <w:rPr>
                <w:lang w:val="uk-UA"/>
              </w:rPr>
              <w:t>Новоселівського</w:t>
            </w:r>
            <w:proofErr w:type="spellEnd"/>
            <w:r w:rsidRPr="00884AEF">
              <w:rPr>
                <w:lang w:val="uk-UA"/>
              </w:rPr>
              <w:t xml:space="preserve"> ДНЗ, </w:t>
            </w:r>
            <w:proofErr w:type="spellStart"/>
            <w:r w:rsidRPr="00884AEF">
              <w:rPr>
                <w:lang w:val="uk-UA"/>
              </w:rPr>
              <w:t>Лікарівського</w:t>
            </w:r>
            <w:proofErr w:type="spellEnd"/>
            <w:r w:rsidRPr="00884AEF">
              <w:rPr>
                <w:lang w:val="uk-UA"/>
              </w:rPr>
              <w:t xml:space="preserve"> НВ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 xml:space="preserve">Забезпечення запчастинами та паливом всього автотранспорту </w:t>
            </w:r>
            <w:r w:rsidRPr="00884AEF">
              <w:t>КУ «</w:t>
            </w:r>
            <w:proofErr w:type="spellStart"/>
            <w:r w:rsidRPr="00884AEF">
              <w:t>Олександрійський</w:t>
            </w:r>
            <w:proofErr w:type="spellEnd"/>
            <w:r w:rsidRPr="00884AEF">
              <w:t xml:space="preserve"> РЦОЗО»</w:t>
            </w:r>
            <w:r w:rsidRPr="00884AEF">
              <w:rPr>
                <w:lang w:val="uk-UA"/>
              </w:rPr>
              <w:t xml:space="preserve">, </w:t>
            </w:r>
            <w:r w:rsidRPr="00884AEF">
              <w:rPr>
                <w:lang w:val="uk-UA"/>
              </w:rPr>
              <w:lastRenderedPageBreak/>
              <w:t>проходження техогляду страхування автотран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 xml:space="preserve">Перевірка наявності відповідних </w:t>
            </w:r>
            <w:r w:rsidRPr="00884AEF">
              <w:rPr>
                <w:lang w:val="uk-UA"/>
              </w:rPr>
              <w:lastRenderedPageBreak/>
              <w:t>документів, аналіз витрат пального для підвезення учнів по закладах освіти району, страхування автобусів.</w:t>
            </w:r>
          </w:p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Проведення ТО автобу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884AEF">
              <w:rPr>
                <w:lang w:val="uk-UA"/>
              </w:rPr>
              <w:t>Панов</w:t>
            </w:r>
            <w:proofErr w:type="spellEnd"/>
            <w:r w:rsidRPr="00884AEF">
              <w:rPr>
                <w:lang w:val="uk-UA"/>
              </w:rPr>
              <w:t xml:space="preserve"> В.О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Облік та видача по закладах освіти матеріальних цінностей: підручників, меблів, вогнегасників, тощ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 w:right="-114"/>
              <w:rPr>
                <w:lang w:val="uk-UA"/>
              </w:rPr>
            </w:pPr>
            <w:r w:rsidRPr="00884AEF">
              <w:rPr>
                <w:lang w:val="uk-UA"/>
              </w:rPr>
              <w:t>Підручники</w:t>
            </w:r>
            <w:r>
              <w:rPr>
                <w:lang w:val="uk-UA"/>
              </w:rPr>
              <w:t xml:space="preserve">, дидактичні матеріали </w:t>
            </w:r>
            <w:r w:rsidRPr="00884AEF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84AEF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 xml:space="preserve">товарознавец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84AEF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ind w:left="0"/>
              <w:rPr>
                <w:lang w:val="uk-UA"/>
              </w:rPr>
            </w:pPr>
            <w:r w:rsidRPr="00884AEF">
              <w:rPr>
                <w:lang w:val="uk-UA"/>
              </w:rPr>
              <w:t>Розрахунок потреби до субвенції по «НУ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7"/>
              <w:spacing w:after="0"/>
              <w:ind w:left="0"/>
              <w:rPr>
                <w:i/>
                <w:lang w:val="uk-UA"/>
              </w:rPr>
            </w:pPr>
            <w:proofErr w:type="spellStart"/>
            <w:r w:rsidRPr="00884AEF">
              <w:rPr>
                <w:rStyle w:val="ad"/>
                <w:i w:val="0"/>
              </w:rPr>
              <w:t>Комп'ютерна</w:t>
            </w:r>
            <w:proofErr w:type="spellEnd"/>
            <w:r w:rsidRPr="00884AEF">
              <w:rPr>
                <w:rStyle w:val="ad"/>
                <w:i w:val="0"/>
              </w:rPr>
              <w:t xml:space="preserve"> </w:t>
            </w:r>
            <w:proofErr w:type="spellStart"/>
            <w:r w:rsidRPr="00884AEF">
              <w:rPr>
                <w:rStyle w:val="ad"/>
                <w:i w:val="0"/>
              </w:rPr>
              <w:t>техніка</w:t>
            </w:r>
            <w:proofErr w:type="spellEnd"/>
            <w:r w:rsidRPr="00884AEF">
              <w:rPr>
                <w:rStyle w:val="ad"/>
                <w:i w:val="0"/>
                <w:lang w:val="uk-UA"/>
              </w:rPr>
              <w:t>, меблі, дидактичний матері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rPr>
                <w:lang w:val="uk-UA"/>
              </w:rPr>
            </w:pPr>
            <w:r w:rsidRPr="00884AEF">
              <w:rPr>
                <w:lang w:val="uk-UA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60278E" w:rsidRPr="00884AEF" w:rsidRDefault="00C3633B" w:rsidP="00D80FF4">
            <w:pPr>
              <w:pStyle w:val="ab"/>
              <w:ind w:left="39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60278E" w:rsidRPr="00884AEF">
              <w:rPr>
                <w:lang w:val="uk-UA"/>
              </w:rPr>
              <w:t>оварознавець, Бабенко Н.С.,</w:t>
            </w:r>
          </w:p>
          <w:p w:rsidR="0060278E" w:rsidRPr="00884AEF" w:rsidRDefault="0060278E" w:rsidP="00D80FF4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84AEF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C3633B" w:rsidP="00D80FF4">
            <w:pPr>
              <w:pStyle w:val="a7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Контроль за завезенням вугілля </w:t>
            </w:r>
            <w:r w:rsidR="0060278E" w:rsidRPr="002C4BA5">
              <w:rPr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C3633B" w:rsidP="00D80FF4">
            <w:pPr>
              <w:pStyle w:val="a7"/>
              <w:spacing w:after="0"/>
              <w:ind w:left="0"/>
              <w:rPr>
                <w:rStyle w:val="ad"/>
                <w:i w:val="0"/>
                <w:lang w:val="uk-UA"/>
              </w:rPr>
            </w:pPr>
            <w:r>
              <w:rPr>
                <w:rStyle w:val="ad"/>
                <w:i w:val="0"/>
                <w:lang w:val="uk-UA"/>
              </w:rPr>
              <w:t>ЗЗ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AE2C7E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B" w:rsidRPr="00884AEF" w:rsidRDefault="00C3633B" w:rsidP="00C3633B">
            <w:pPr>
              <w:pStyle w:val="ab"/>
              <w:ind w:left="39"/>
              <w:rPr>
                <w:lang w:val="uk-UA"/>
              </w:rPr>
            </w:pPr>
            <w:r w:rsidRPr="00884AEF">
              <w:rPr>
                <w:lang w:val="uk-UA"/>
              </w:rPr>
              <w:t>Мельник І.І.,</w:t>
            </w:r>
          </w:p>
          <w:p w:rsidR="0060278E" w:rsidRPr="002C4BA5" w:rsidRDefault="00C3633B" w:rsidP="00C3633B">
            <w:pPr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884AEF">
              <w:rPr>
                <w:lang w:val="uk-UA"/>
              </w:rPr>
              <w:t>оварознавец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изначення об’ємів ремонтних робіт та складання кошторисів для бюдж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осівс</w:t>
            </w:r>
            <w:r w:rsidR="002D5B4C">
              <w:rPr>
                <w:lang w:val="uk-UA"/>
              </w:rPr>
              <w:t>ьке</w:t>
            </w:r>
            <w:proofErr w:type="spellEnd"/>
            <w:r w:rsidR="002D5B4C">
              <w:rPr>
                <w:lang w:val="uk-UA"/>
              </w:rPr>
              <w:t xml:space="preserve"> Н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остій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Маковецька</w:t>
            </w:r>
            <w:proofErr w:type="spellEnd"/>
            <w:r w:rsidRPr="002C4BA5">
              <w:rPr>
                <w:lang w:val="uk-UA"/>
              </w:rPr>
              <w:t xml:space="preserve"> Н.Є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Моніторинг за здійсненням організації харчування, створення належних умов для організації харчування відповідно до нормативно-правових а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 w:right="-108"/>
              <w:rPr>
                <w:lang w:val="uk-UA"/>
              </w:rPr>
            </w:pPr>
            <w:r w:rsidRPr="002C4BA5">
              <w:rPr>
                <w:lang w:val="uk-UA"/>
              </w:rPr>
              <w:t>Відповідно до граф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Варава</w:t>
            </w:r>
            <w:proofErr w:type="spellEnd"/>
            <w:r w:rsidRPr="002C4BA5">
              <w:rPr>
                <w:lang w:val="uk-UA"/>
              </w:rPr>
              <w:t xml:space="preserve"> Н.О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І кат.</w:t>
            </w:r>
          </w:p>
          <w:p w:rsidR="0060278E" w:rsidRPr="002C4BA5" w:rsidRDefault="0060278E" w:rsidP="00D80FF4">
            <w:pPr>
              <w:pStyle w:val="ab"/>
              <w:ind w:left="39"/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Уточнення потреби в ремонтних роботах на 2020  рік для уточнення бюджету </w:t>
            </w:r>
            <w:r w:rsidRPr="002C4BA5">
              <w:t>КУ «</w:t>
            </w:r>
            <w:proofErr w:type="spellStart"/>
            <w:r w:rsidRPr="002C4BA5">
              <w:t>Олександрійський</w:t>
            </w:r>
            <w:proofErr w:type="spellEnd"/>
            <w:r w:rsidRPr="002C4BA5">
              <w:t xml:space="preserve"> РЦОЗ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Моніторинг наданих дефектних ак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AE2C7E"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Бабенко Н.С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bCs/>
                <w:iCs/>
                <w:lang w:val="uk-UA"/>
              </w:rPr>
              <w:t>начальник ЦГОЗО</w:t>
            </w:r>
            <w:r w:rsidRPr="002C4BA5">
              <w:rPr>
                <w:lang w:val="uk-UA"/>
              </w:rPr>
              <w:t xml:space="preserve"> 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3617DE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Правова освіта, надання юридичної допомоги працівникам закладів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Працівники методичного підрозділу </w:t>
            </w:r>
            <w:proofErr w:type="spellStart"/>
            <w:r w:rsidRPr="002C4BA5">
              <w:rPr>
                <w:lang w:val="uk-UA"/>
              </w:rPr>
              <w:t>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>В разі звернення громадя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proofErr w:type="spellStart"/>
            <w:r w:rsidRPr="002C4BA5">
              <w:rPr>
                <w:lang w:val="uk-UA"/>
              </w:rPr>
              <w:t>Карпинська</w:t>
            </w:r>
            <w:proofErr w:type="spellEnd"/>
            <w:r w:rsidRPr="002C4BA5">
              <w:rPr>
                <w:lang w:val="uk-UA"/>
              </w:rPr>
              <w:t xml:space="preserve"> О.А.,</w:t>
            </w:r>
          </w:p>
          <w:p w:rsidR="0060278E" w:rsidRPr="002C4BA5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2C4BA5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rPr>
                <w:lang w:val="uk-UA"/>
              </w:rPr>
            </w:pPr>
            <w:r w:rsidRPr="002C4BA5">
              <w:rPr>
                <w:lang w:val="uk-UA"/>
              </w:rPr>
              <w:t>Оформлення та реєстрація в ДАБИ дозвільних документів на початок та закінчення ремонт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2C4BA5">
              <w:rPr>
                <w:lang w:val="uk-UA"/>
              </w:rPr>
              <w:t xml:space="preserve">Введення в експлуатацію системи опал. </w:t>
            </w:r>
            <w:proofErr w:type="spellStart"/>
            <w:r w:rsidRPr="002C4BA5">
              <w:rPr>
                <w:lang w:val="uk-UA"/>
              </w:rPr>
              <w:t>Новопразького</w:t>
            </w:r>
            <w:proofErr w:type="spellEnd"/>
            <w:r w:rsidRPr="002C4BA5">
              <w:rPr>
                <w:lang w:val="uk-UA"/>
              </w:rPr>
              <w:t xml:space="preserve"> НВК після кап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AE2C7E">
            <w:pPr>
              <w:rPr>
                <w:lang w:val="uk-UA"/>
              </w:rPr>
            </w:pPr>
            <w:r w:rsidRPr="006B5B85">
              <w:rPr>
                <w:lang w:val="uk-UA"/>
              </w:rPr>
              <w:t xml:space="preserve">Протягом </w:t>
            </w:r>
            <w:r w:rsidR="00AE2C7E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Шостак Є.Ю.,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фахівець І кат.</w:t>
            </w:r>
          </w:p>
          <w:p w:rsidR="0060278E" w:rsidRPr="002C4BA5" w:rsidRDefault="0060278E" w:rsidP="00D80FF4">
            <w:pPr>
              <w:pStyle w:val="ab"/>
              <w:ind w:left="39"/>
              <w:rPr>
                <w:lang w:val="uk-UA"/>
              </w:rPr>
            </w:pPr>
            <w:r w:rsidRPr="002C4BA5">
              <w:rPr>
                <w:lang w:val="uk-UA"/>
              </w:rPr>
              <w:t>Михайлова С.І., фахівець І кат.</w:t>
            </w:r>
          </w:p>
          <w:p w:rsidR="0060278E" w:rsidRPr="002C4BA5" w:rsidRDefault="0060278E" w:rsidP="00D80FF4">
            <w:pPr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2C4BA5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2</w:t>
            </w:r>
          </w:p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віти, довідки, інформаці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</w:p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алишки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та </w:t>
            </w:r>
            <w:proofErr w:type="spellStart"/>
            <w:r w:rsidRPr="008406E6">
              <w:t>використання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енергетичних </w:t>
            </w:r>
            <w:proofErr w:type="gramStart"/>
            <w:r w:rsidRPr="008406E6">
              <w:rPr>
                <w:lang w:val="uk-UA"/>
              </w:rPr>
              <w:t>матер</w:t>
            </w:r>
            <w:proofErr w:type="gramEnd"/>
            <w:r w:rsidRPr="008406E6">
              <w:rPr>
                <w:lang w:val="uk-UA"/>
              </w:rPr>
              <w:t xml:space="preserve">іалів і продуктів перероблення нафти </w:t>
            </w:r>
            <w:r w:rsidRPr="008406E6">
              <w:t xml:space="preserve"> Ф № 4 М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AE2C7E" w:rsidP="00EB42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3</w:t>
            </w:r>
            <w:r w:rsidR="0060278E">
              <w:rPr>
                <w:lang w:val="uk-UA"/>
              </w:rPr>
              <w:t>.</w:t>
            </w:r>
            <w:r>
              <w:rPr>
                <w:lang w:val="uk-UA"/>
              </w:rPr>
              <w:t xml:space="preserve"> 01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Єременко</w:t>
            </w:r>
            <w:proofErr w:type="spellEnd"/>
            <w:r w:rsidRPr="008406E6">
              <w:t xml:space="preserve"> Г.О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дача місячних звітів до органів державного казначей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AE2C7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</w:t>
            </w:r>
            <w:r w:rsidR="0060278E">
              <w:rPr>
                <w:lang w:val="uk-UA"/>
              </w:rPr>
              <w:t>.</w:t>
            </w:r>
            <w:r>
              <w:rPr>
                <w:lang w:val="uk-UA"/>
              </w:rPr>
              <w:t xml:space="preserve"> 01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Должкова</w:t>
            </w:r>
            <w:proofErr w:type="spellEnd"/>
            <w:r w:rsidRPr="008406E6">
              <w:rPr>
                <w:lang w:val="uk-UA"/>
              </w:rPr>
              <w:t xml:space="preserve"> І.В.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аржанюк</w:t>
            </w:r>
            <w:proofErr w:type="spellEnd"/>
            <w:r w:rsidRPr="008406E6">
              <w:rPr>
                <w:lang w:val="uk-UA"/>
              </w:rPr>
              <w:t xml:space="preserve"> М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Звіт з праці Ф № 1 </w:t>
            </w:r>
            <w:proofErr w:type="spellStart"/>
            <w:r w:rsidRPr="008406E6">
              <w:rPr>
                <w:lang w:val="uk-UA"/>
              </w:rPr>
              <w:t>ПВ</w:t>
            </w:r>
            <w:proofErr w:type="spellEnd"/>
            <w:r w:rsidRPr="008406E6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AE2C7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03</w:t>
            </w:r>
            <w:r w:rsidR="0060278E">
              <w:rPr>
                <w:lang w:val="uk-UA"/>
              </w:rPr>
              <w:t>.</w:t>
            </w:r>
            <w:r>
              <w:rPr>
                <w:lang w:val="uk-UA"/>
              </w:rPr>
              <w:t xml:space="preserve"> 01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Шишка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працівників</w:t>
            </w:r>
            <w:proofErr w:type="spellEnd"/>
            <w:r w:rsidRPr="008406E6">
              <w:t xml:space="preserve"> до </w:t>
            </w:r>
            <w:proofErr w:type="spellStart"/>
            <w:proofErr w:type="gramStart"/>
            <w:r w:rsidRPr="008406E6">
              <w:t>л</w:t>
            </w:r>
            <w:proofErr w:type="gramEnd"/>
            <w:r w:rsidRPr="008406E6">
              <w:t>ікарня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кас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По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списків</w:t>
            </w:r>
            <w:proofErr w:type="spellEnd"/>
            <w:r w:rsidRPr="008406E6">
              <w:t xml:space="preserve"> на </w:t>
            </w:r>
            <w:proofErr w:type="spellStart"/>
            <w:r w:rsidRPr="008406E6">
              <w:t>аліме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До 11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одання звіту до управління соціального захисту населення  щодо мобілізованих  працівник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6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Старікова</w:t>
            </w:r>
            <w:proofErr w:type="spellEnd"/>
            <w:r w:rsidRPr="008406E6">
              <w:rPr>
                <w:lang w:val="uk-UA"/>
              </w:rPr>
              <w:t xml:space="preserve"> О.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Звіт</w:t>
            </w:r>
            <w:proofErr w:type="spellEnd"/>
            <w:r w:rsidRPr="008406E6">
              <w:t xml:space="preserve"> по </w:t>
            </w:r>
            <w:proofErr w:type="spellStart"/>
            <w:r w:rsidRPr="008406E6">
              <w:t>персоніфікованому</w:t>
            </w:r>
            <w:proofErr w:type="spellEnd"/>
            <w:r w:rsidRPr="008406E6">
              <w:t xml:space="preserve"> </w:t>
            </w:r>
            <w:proofErr w:type="spellStart"/>
            <w:proofErr w:type="gramStart"/>
            <w:r w:rsidRPr="008406E6">
              <w:t>обл</w:t>
            </w:r>
            <w:proofErr w:type="gramEnd"/>
            <w:r w:rsidRPr="008406E6">
              <w:t>іку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на кожного працівни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AE2C7E" w:rsidP="00EB4212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 17</w:t>
            </w:r>
            <w:r w:rsidR="0060278E">
              <w:rPr>
                <w:lang w:val="uk-UA"/>
              </w:rPr>
              <w:t>.</w:t>
            </w:r>
            <w:r>
              <w:rPr>
                <w:lang w:val="uk-UA"/>
              </w:rPr>
              <w:t xml:space="preserve"> 01</w:t>
            </w:r>
            <w:r w:rsidRPr="00AF520F"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proofErr w:type="spellStart"/>
            <w:r w:rsidRPr="008406E6">
              <w:t>Над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відок</w:t>
            </w:r>
            <w:proofErr w:type="spellEnd"/>
            <w:r w:rsidRPr="008406E6">
              <w:t xml:space="preserve"> про </w:t>
            </w:r>
            <w:proofErr w:type="spellStart"/>
            <w:r w:rsidRPr="008406E6">
              <w:t>з</w:t>
            </w:r>
            <w:proofErr w:type="spellEnd"/>
            <w:r w:rsidRPr="008406E6">
              <w:t>/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t xml:space="preserve">На </w:t>
            </w:r>
            <w:proofErr w:type="spellStart"/>
            <w:r w:rsidRPr="008406E6">
              <w:t>вимог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Нарах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 w:rsidRPr="008406E6">
              <w:t xml:space="preserve">До </w:t>
            </w:r>
            <w:r>
              <w:rPr>
                <w:lang w:val="uk-UA"/>
              </w:rPr>
              <w:t>24.</w:t>
            </w:r>
            <w:r w:rsidR="00AE2C7E">
              <w:rPr>
                <w:lang w:val="uk-UA"/>
              </w:rPr>
              <w:t xml:space="preserve"> </w:t>
            </w:r>
            <w:r w:rsidR="00AE2C7E">
              <w:rPr>
                <w:lang w:val="uk-UA"/>
              </w:rPr>
              <w:lastRenderedPageBreak/>
              <w:t>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lastRenderedPageBreak/>
              <w:t>відділу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</w:t>
            </w:r>
            <w:proofErr w:type="spellEnd"/>
            <w:r w:rsidRPr="008406E6">
              <w:t>/</w:t>
            </w:r>
            <w:proofErr w:type="spellStart"/>
            <w:proofErr w:type="gramStart"/>
            <w:r w:rsidRPr="008406E6">
              <w:t>п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6D3770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proofErr w:type="spellStart"/>
            <w:r w:rsidRPr="008406E6">
              <w:t>Виплата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заробітної</w:t>
            </w:r>
            <w:proofErr w:type="spellEnd"/>
            <w:r w:rsidRPr="008406E6">
              <w:t xml:space="preserve"> пл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pStyle w:val="a7"/>
              <w:spacing w:after="0"/>
              <w:ind w:left="0"/>
              <w:jc w:val="center"/>
            </w:pPr>
            <w:r>
              <w:rPr>
                <w:lang w:val="uk-UA"/>
              </w:rPr>
              <w:t>27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>Сокур Т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ind w:left="-108" w:right="-108"/>
              <w:rPr>
                <w:b/>
                <w:lang w:val="uk-UA"/>
              </w:rPr>
            </w:pPr>
            <w:r w:rsidRPr="008406E6">
              <w:rPr>
                <w:b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3617DE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Надання довідок та поточної інформації у підрозділи райдержадміністрації, департаменту освіти, молоді та спорту Кіровоградської області, юридичним та фізичним особ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Довідки в економічний відділ РДА, технічний відділ управління освіти, </w:t>
            </w:r>
            <w:proofErr w:type="spellStart"/>
            <w:r w:rsidRPr="008406E6">
              <w:rPr>
                <w:lang w:val="uk-UA"/>
              </w:rPr>
              <w:t>віділ</w:t>
            </w:r>
            <w:proofErr w:type="spellEnd"/>
            <w:r w:rsidRPr="008406E6">
              <w:rPr>
                <w:lang w:val="uk-UA"/>
              </w:rPr>
              <w:t xml:space="preserve"> цивільного захисту РДА, в ОУЕГ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>По мірі необхідн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Шостак Є.Ю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фахівець І кат.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Михайлова С.І., фахівець І к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uk-UA"/>
              </w:rPr>
              <w:t>4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і вивчен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4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6E6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ізована бухгалтері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rPr>
                <w:b/>
                <w:lang w:val="uk-UA"/>
              </w:rPr>
              <w:t>Фахівці ц</w:t>
            </w:r>
            <w:proofErr w:type="spellStart"/>
            <w:r w:rsidRPr="008406E6">
              <w:rPr>
                <w:b/>
              </w:rPr>
              <w:t>ентралізован</w:t>
            </w:r>
            <w:r w:rsidRPr="008406E6">
              <w:rPr>
                <w:b/>
                <w:lang w:val="uk-UA"/>
              </w:rPr>
              <w:t>ої</w:t>
            </w:r>
            <w:proofErr w:type="spellEnd"/>
            <w:r w:rsidRPr="008406E6">
              <w:rPr>
                <w:b/>
              </w:rPr>
              <w:t xml:space="preserve"> </w:t>
            </w:r>
            <w:proofErr w:type="spellStart"/>
            <w:r w:rsidRPr="008406E6">
              <w:rPr>
                <w:b/>
              </w:rPr>
              <w:t>бухгалтері</w:t>
            </w:r>
            <w:proofErr w:type="spellEnd"/>
            <w:r w:rsidRPr="008406E6">
              <w:rPr>
                <w:b/>
                <w:lang w:val="uk-UA"/>
              </w:rPr>
              <w:t>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</w:pPr>
            <w:r w:rsidRPr="008406E6">
              <w:t xml:space="preserve">Про </w:t>
            </w:r>
            <w:proofErr w:type="spellStart"/>
            <w:r w:rsidRPr="008406E6">
              <w:t>оприбуткува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благодійної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допомоги</w:t>
            </w:r>
            <w:proofErr w:type="spellEnd"/>
            <w:r w:rsidRPr="008406E6">
              <w:t xml:space="preserve"> (</w:t>
            </w:r>
            <w:proofErr w:type="spellStart"/>
            <w:r w:rsidRPr="008406E6">
              <w:t>накази</w:t>
            </w:r>
            <w:proofErr w:type="spellEnd"/>
            <w:r w:rsidRPr="008406E6">
              <w:t xml:space="preserve">, </w:t>
            </w:r>
            <w:proofErr w:type="spellStart"/>
            <w:r w:rsidRPr="008406E6">
              <w:t>акти</w:t>
            </w:r>
            <w:proofErr w:type="spellEnd"/>
            <w:r w:rsidRPr="008406E6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EB4212">
            <w:pPr>
              <w:jc w:val="center"/>
            </w:pPr>
            <w:r>
              <w:rPr>
                <w:lang w:val="uk-UA"/>
              </w:rPr>
              <w:t>До 20.</w:t>
            </w:r>
            <w:r w:rsidR="00AE2C7E">
              <w:rPr>
                <w:lang w:val="uk-UA"/>
              </w:rPr>
              <w:t xml:space="preserve"> 01</w:t>
            </w:r>
            <w:r w:rsidR="00AE2C7E" w:rsidRPr="00AF520F">
              <w:t>.</w:t>
            </w:r>
            <w:r w:rsidR="00AE2C7E">
              <w:rPr>
                <w:lang w:val="uk-UA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  <w:r w:rsidRPr="008406E6">
              <w:rPr>
                <w:lang w:val="uk-UA"/>
              </w:rPr>
              <w:t xml:space="preserve">Фахівці </w:t>
            </w:r>
            <w:r w:rsidRPr="008406E6">
              <w:t>м</w:t>
            </w:r>
            <w:r w:rsidRPr="008406E6">
              <w:rPr>
                <w:lang w:val="uk-UA"/>
              </w:rPr>
              <w:t>/</w:t>
            </w:r>
            <w:proofErr w:type="spellStart"/>
            <w:r w:rsidRPr="008406E6">
              <w:t>відділу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Надання допомоги та роз’яснень стосовно змін щодо ведення  бухгалтерського обліку розпорядникам нижчого рівня - МНВ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A7005C">
            <w:r w:rsidRPr="002C4BA5">
              <w:rPr>
                <w:lang w:val="uk-UA"/>
              </w:rPr>
              <w:t xml:space="preserve">Протягом </w:t>
            </w:r>
            <w:r w:rsidR="00A7005C">
              <w:rPr>
                <w:lang w:val="uk-UA"/>
              </w:rPr>
              <w:t>січня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Фахівці</w:t>
            </w:r>
          </w:p>
          <w:p w:rsidR="0060278E" w:rsidRPr="008406E6" w:rsidRDefault="0060278E" w:rsidP="00D80FF4">
            <w:pPr>
              <w:pStyle w:val="a7"/>
              <w:spacing w:after="0"/>
              <w:ind w:left="0"/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ц</w:t>
            </w:r>
            <w:proofErr w:type="spellStart"/>
            <w:r w:rsidRPr="008406E6">
              <w:t>ентралізованної</w:t>
            </w:r>
            <w:proofErr w:type="spellEnd"/>
            <w:r w:rsidRPr="008406E6">
              <w:t xml:space="preserve"> </w:t>
            </w:r>
            <w:r w:rsidRPr="008406E6">
              <w:rPr>
                <w:lang w:val="uk-UA"/>
              </w:rPr>
              <w:t xml:space="preserve"> бухгалтер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406E6">
              <w:rPr>
                <w:rFonts w:ascii="Times New Roman" w:hAnsi="Times New Roman" w:cs="Times New Roman"/>
                <w:b/>
                <w:sz w:val="22"/>
              </w:rPr>
              <w:t xml:space="preserve">Група централізованого господарства обслуговування закладів осві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a9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b/>
                <w:lang w:val="uk-UA"/>
              </w:rPr>
            </w:pPr>
            <w:r w:rsidRPr="008406E6">
              <w:rPr>
                <w:b/>
                <w:sz w:val="22"/>
                <w:szCs w:val="22"/>
                <w:lang w:val="uk-UA"/>
              </w:rPr>
              <w:t>Фахівці групи централізованого господарського обслуговування закладів осві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pStyle w:val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pStyle w:val="a7"/>
              <w:ind w:left="0"/>
              <w:rPr>
                <w:lang w:val="uk-UA"/>
              </w:rPr>
            </w:pPr>
            <w:r w:rsidRPr="008406E6">
              <w:rPr>
                <w:lang w:val="uk-UA"/>
              </w:rPr>
              <w:t xml:space="preserve">Перевірка економічного використання електроенергії, газу, вугіл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rPr>
                <w:lang w:val="uk-UA"/>
              </w:rPr>
            </w:pPr>
            <w:r w:rsidRPr="008406E6">
              <w:rPr>
                <w:lang w:val="uk-UA"/>
              </w:rPr>
              <w:t xml:space="preserve">Збір інформації, отримання актів споживання, вивчення та проведення </w:t>
            </w:r>
            <w:r w:rsidRPr="008406E6">
              <w:rPr>
                <w:lang w:val="uk-UA"/>
              </w:rPr>
              <w:lastRenderedPageBreak/>
              <w:t>аналізу використання газу, електроенергії та твердого палива в розрізі кожного закладу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A7005C">
            <w:r w:rsidRPr="002C4BA5">
              <w:rPr>
                <w:lang w:val="uk-UA"/>
              </w:rPr>
              <w:lastRenderedPageBreak/>
              <w:t xml:space="preserve">Протягом </w:t>
            </w:r>
            <w:r w:rsidR="00A7005C">
              <w:rPr>
                <w:lang w:val="uk-UA"/>
              </w:rPr>
              <w:t>сі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  <w:r w:rsidRPr="008406E6">
              <w:rPr>
                <w:lang w:val="uk-UA"/>
              </w:rPr>
              <w:t xml:space="preserve"> Михайлова С.І., фахівець І кат.</w:t>
            </w:r>
          </w:p>
          <w:p w:rsidR="0060278E" w:rsidRPr="008406E6" w:rsidRDefault="0060278E" w:rsidP="00D80FF4">
            <w:pPr>
              <w:pStyle w:val="a7"/>
              <w:spacing w:after="0"/>
              <w:ind w:left="39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ind w:right="-70"/>
              <w:jc w:val="center"/>
              <w:rPr>
                <w:b/>
                <w:bCs/>
                <w:lang w:val="uk-UA"/>
              </w:rPr>
            </w:pPr>
            <w:r w:rsidRPr="008406E6">
              <w:rPr>
                <w:b/>
                <w:bCs/>
                <w:lang w:val="en-US"/>
              </w:rPr>
              <w:lastRenderedPageBreak/>
              <w:t>V</w:t>
            </w:r>
            <w:r w:rsidRPr="008406E6">
              <w:rPr>
                <w:b/>
                <w:b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b/>
                <w:bCs/>
                <w:i/>
                <w:iCs/>
                <w:lang w:val="uk-UA"/>
              </w:rPr>
            </w:pPr>
            <w:r w:rsidRPr="008406E6">
              <w:rPr>
                <w:b/>
                <w:bCs/>
                <w:i/>
                <w:iCs/>
                <w:lang w:val="uk-UA"/>
              </w:rPr>
              <w:t xml:space="preserve">Інформація в ЗМІ, на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веб-сайті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8406E6">
              <w:rPr>
                <w:b/>
                <w:bCs/>
                <w:i/>
                <w:iCs/>
                <w:lang w:val="uk-UA"/>
              </w:rPr>
              <w:t>КУ</w:t>
            </w:r>
            <w:proofErr w:type="spellEnd"/>
            <w:r w:rsidRPr="008406E6">
              <w:rPr>
                <w:b/>
                <w:bCs/>
                <w:i/>
                <w:iCs/>
                <w:lang w:val="uk-UA"/>
              </w:rPr>
              <w:t>, РМ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  <w:tr w:rsidR="0060278E" w:rsidRPr="008406E6" w:rsidTr="00D80FF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  <w:r w:rsidRPr="008406E6">
              <w:rPr>
                <w:lang w:val="uk-UA"/>
              </w:rPr>
              <w:t>5.1</w:t>
            </w:r>
          </w:p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rPr>
                <w:lang w:val="uk-UA"/>
              </w:rPr>
            </w:pPr>
            <w:proofErr w:type="spellStart"/>
            <w:r w:rsidRPr="008406E6">
              <w:t>Висвітлення</w:t>
            </w:r>
            <w:proofErr w:type="spellEnd"/>
            <w:r w:rsidRPr="008406E6">
              <w:t xml:space="preserve"> </w:t>
            </w:r>
            <w:proofErr w:type="spellStart"/>
            <w:r w:rsidRPr="008406E6">
              <w:t>роботи</w:t>
            </w:r>
            <w:proofErr w:type="spellEnd"/>
            <w:r w:rsidRPr="008406E6">
              <w:rPr>
                <w:lang w:val="uk-UA"/>
              </w:rPr>
              <w:t xml:space="preserve"> </w:t>
            </w:r>
            <w:proofErr w:type="spellStart"/>
            <w:r w:rsidRPr="008406E6">
              <w:rPr>
                <w:lang w:val="uk-UA"/>
              </w:rPr>
              <w:t>КУ</w:t>
            </w:r>
            <w:proofErr w:type="spellEnd"/>
            <w:r w:rsidRPr="008406E6">
              <w:rPr>
                <w:lang w:val="uk-UA"/>
              </w:rPr>
              <w:t xml:space="preserve"> «Олександрійський РЦОЗО»</w:t>
            </w:r>
            <w:r w:rsidRPr="008406E6">
              <w:t xml:space="preserve">,  </w:t>
            </w:r>
            <w:proofErr w:type="gramStart"/>
            <w:r w:rsidRPr="008406E6">
              <w:t>методичного</w:t>
            </w:r>
            <w:proofErr w:type="gramEnd"/>
            <w:r w:rsidRPr="008406E6">
              <w:t xml:space="preserve"> </w:t>
            </w:r>
            <w:proofErr w:type="spellStart"/>
            <w:r w:rsidRPr="008406E6">
              <w:t>кабінету</w:t>
            </w:r>
            <w:proofErr w:type="spellEnd"/>
            <w:r w:rsidRPr="008406E6">
              <w:rPr>
                <w:lang w:val="uk-UA"/>
              </w:rPr>
              <w:t>,</w:t>
            </w:r>
            <w:r w:rsidRPr="008406E6">
              <w:t xml:space="preserve"> </w:t>
            </w:r>
            <w:r w:rsidRPr="008406E6">
              <w:rPr>
                <w:lang w:val="uk-UA"/>
              </w:rPr>
              <w:t>освітнього процесу</w:t>
            </w:r>
            <w:r w:rsidRPr="008406E6">
              <w:t xml:space="preserve"> </w:t>
            </w:r>
            <w:proofErr w:type="spellStart"/>
            <w:r w:rsidRPr="008406E6">
              <w:t>закладів</w:t>
            </w:r>
            <w:proofErr w:type="spellEnd"/>
            <w:r w:rsidRPr="008406E6">
              <w:rPr>
                <w:lang w:val="uk-UA"/>
              </w:rPr>
              <w:t xml:space="preserve"> освіти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971482">
            <w:r w:rsidRPr="002C4BA5">
              <w:rPr>
                <w:lang w:val="uk-UA"/>
              </w:rPr>
              <w:t xml:space="preserve">Протягом </w:t>
            </w:r>
            <w:r w:rsidR="00971482">
              <w:rPr>
                <w:lang w:val="uk-UA"/>
              </w:rPr>
              <w:t>січня</w:t>
            </w:r>
            <w:r w:rsidR="002B0E2F">
              <w:rPr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8E" w:rsidRPr="008406E6" w:rsidRDefault="0060278E" w:rsidP="00D80FF4">
            <w:pPr>
              <w:tabs>
                <w:tab w:val="center" w:pos="884"/>
              </w:tabs>
              <w:rPr>
                <w:lang w:val="uk-UA"/>
              </w:rPr>
            </w:pPr>
            <w:r w:rsidRPr="008406E6">
              <w:rPr>
                <w:lang w:val="uk-UA"/>
              </w:rPr>
              <w:t>Демченко О.В., директор ЦДЮТ</w:t>
            </w:r>
          </w:p>
          <w:p w:rsidR="0060278E" w:rsidRPr="008406E6" w:rsidRDefault="0060278E" w:rsidP="00D80FF4">
            <w:pPr>
              <w:tabs>
                <w:tab w:val="center" w:pos="884"/>
              </w:tabs>
              <w:rPr>
                <w:lang w:val="uk-UA"/>
              </w:rPr>
            </w:pPr>
            <w:proofErr w:type="spellStart"/>
            <w:r w:rsidRPr="008406E6">
              <w:rPr>
                <w:lang w:val="uk-UA"/>
              </w:rPr>
              <w:t>Гушлевська</w:t>
            </w:r>
            <w:proofErr w:type="spellEnd"/>
            <w:r w:rsidRPr="008406E6">
              <w:rPr>
                <w:lang w:val="uk-UA"/>
              </w:rPr>
              <w:t xml:space="preserve"> І.С.,</w:t>
            </w:r>
          </w:p>
          <w:p w:rsidR="0060278E" w:rsidRPr="008406E6" w:rsidRDefault="0060278E" w:rsidP="00D80FF4">
            <w:pPr>
              <w:rPr>
                <w:lang w:val="uk-UA"/>
              </w:rPr>
            </w:pPr>
            <w:r w:rsidRPr="008406E6">
              <w:rPr>
                <w:lang w:val="uk-UA"/>
              </w:rPr>
              <w:t>методист РМК</w:t>
            </w:r>
          </w:p>
          <w:p w:rsidR="0060278E" w:rsidRPr="008406E6" w:rsidRDefault="0060278E" w:rsidP="00D80FF4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Бабенко Н.С.,</w:t>
            </w:r>
          </w:p>
          <w:p w:rsidR="0060278E" w:rsidRPr="008406E6" w:rsidRDefault="0060278E" w:rsidP="00D80FF4">
            <w:pPr>
              <w:pStyle w:val="ab"/>
              <w:ind w:left="39"/>
              <w:rPr>
                <w:bCs/>
                <w:iCs/>
                <w:lang w:val="uk-UA"/>
              </w:rPr>
            </w:pPr>
            <w:r w:rsidRPr="008406E6">
              <w:rPr>
                <w:bCs/>
                <w:iCs/>
                <w:lang w:val="uk-UA"/>
              </w:rPr>
              <w:t>начальник ЦГОЗ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8E" w:rsidRPr="008406E6" w:rsidRDefault="0060278E" w:rsidP="00D80FF4">
            <w:pPr>
              <w:jc w:val="center"/>
              <w:rPr>
                <w:lang w:val="uk-UA"/>
              </w:rPr>
            </w:pPr>
          </w:p>
        </w:tc>
      </w:tr>
    </w:tbl>
    <w:p w:rsidR="009C2CE7" w:rsidRDefault="009C2CE7" w:rsidP="00B0378E">
      <w:pPr>
        <w:ind w:firstLine="709"/>
        <w:jc w:val="center"/>
        <w:rPr>
          <w:b/>
          <w:bCs/>
          <w:lang w:val="uk-UA"/>
        </w:rPr>
      </w:pPr>
    </w:p>
    <w:p w:rsidR="00B04282" w:rsidRPr="00B0378E" w:rsidRDefault="00B04282" w:rsidP="00B0378E">
      <w:pPr>
        <w:ind w:firstLine="709"/>
        <w:jc w:val="center"/>
        <w:rPr>
          <w:bCs/>
          <w:lang w:val="uk-UA"/>
        </w:rPr>
      </w:pPr>
      <w:r w:rsidRPr="008406E6">
        <w:rPr>
          <w:b/>
          <w:bCs/>
          <w:lang w:val="uk-UA"/>
        </w:rPr>
        <w:t xml:space="preserve">Завідувач методичного кабінету                                                </w:t>
      </w:r>
      <w:r w:rsidR="007E771F">
        <w:rPr>
          <w:b/>
          <w:bCs/>
          <w:lang w:val="uk-UA"/>
        </w:rPr>
        <w:t xml:space="preserve">                              Тетяна </w:t>
      </w:r>
      <w:r w:rsidRPr="008406E6">
        <w:rPr>
          <w:b/>
          <w:bCs/>
          <w:lang w:val="uk-UA"/>
        </w:rPr>
        <w:t xml:space="preserve"> М</w:t>
      </w:r>
      <w:r w:rsidR="007E771F">
        <w:rPr>
          <w:b/>
          <w:bCs/>
          <w:lang w:val="uk-UA"/>
        </w:rPr>
        <w:t xml:space="preserve">АРТЮШИНА </w:t>
      </w:r>
    </w:p>
    <w:sectPr w:rsidR="00B04282" w:rsidRPr="00B0378E" w:rsidSect="00B042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B4" w:rsidRDefault="004F33B4" w:rsidP="00B04282">
      <w:r>
        <w:separator/>
      </w:r>
    </w:p>
  </w:endnote>
  <w:endnote w:type="continuationSeparator" w:id="0">
    <w:p w:rsidR="004F33B4" w:rsidRDefault="004F33B4" w:rsidP="00B04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B4" w:rsidRDefault="004F33B4" w:rsidP="00B04282">
      <w:r>
        <w:separator/>
      </w:r>
    </w:p>
  </w:footnote>
  <w:footnote w:type="continuationSeparator" w:id="0">
    <w:p w:rsidR="004F33B4" w:rsidRDefault="004F33B4" w:rsidP="00B04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2"/>
    <w:rsid w:val="00010A49"/>
    <w:rsid w:val="00016ABF"/>
    <w:rsid w:val="000220B7"/>
    <w:rsid w:val="000329D3"/>
    <w:rsid w:val="00032ACE"/>
    <w:rsid w:val="000340D5"/>
    <w:rsid w:val="00034923"/>
    <w:rsid w:val="00043839"/>
    <w:rsid w:val="00060D2E"/>
    <w:rsid w:val="0007010E"/>
    <w:rsid w:val="00072953"/>
    <w:rsid w:val="00080EC8"/>
    <w:rsid w:val="000C312D"/>
    <w:rsid w:val="000C3170"/>
    <w:rsid w:val="000D2F36"/>
    <w:rsid w:val="000F08E3"/>
    <w:rsid w:val="001044DD"/>
    <w:rsid w:val="00116849"/>
    <w:rsid w:val="00120FCF"/>
    <w:rsid w:val="00123702"/>
    <w:rsid w:val="00130D4A"/>
    <w:rsid w:val="00130F08"/>
    <w:rsid w:val="001328B2"/>
    <w:rsid w:val="001451A1"/>
    <w:rsid w:val="00155E00"/>
    <w:rsid w:val="00160E2B"/>
    <w:rsid w:val="0016159A"/>
    <w:rsid w:val="00165A73"/>
    <w:rsid w:val="00175E2F"/>
    <w:rsid w:val="00181F69"/>
    <w:rsid w:val="001822B3"/>
    <w:rsid w:val="001826C1"/>
    <w:rsid w:val="0019518D"/>
    <w:rsid w:val="001961F9"/>
    <w:rsid w:val="001A6E6B"/>
    <w:rsid w:val="001A725C"/>
    <w:rsid w:val="001C2274"/>
    <w:rsid w:val="001D17EF"/>
    <w:rsid w:val="001E603F"/>
    <w:rsid w:val="001F089E"/>
    <w:rsid w:val="001F37B0"/>
    <w:rsid w:val="001F4DF3"/>
    <w:rsid w:val="002006B5"/>
    <w:rsid w:val="002070C6"/>
    <w:rsid w:val="002223EE"/>
    <w:rsid w:val="00231255"/>
    <w:rsid w:val="00233D2B"/>
    <w:rsid w:val="002469A7"/>
    <w:rsid w:val="0025268B"/>
    <w:rsid w:val="00253C9F"/>
    <w:rsid w:val="00261527"/>
    <w:rsid w:val="00261954"/>
    <w:rsid w:val="002759D5"/>
    <w:rsid w:val="00281125"/>
    <w:rsid w:val="002816E0"/>
    <w:rsid w:val="002B08D2"/>
    <w:rsid w:val="002B0E2F"/>
    <w:rsid w:val="002B7A7E"/>
    <w:rsid w:val="002C3DF5"/>
    <w:rsid w:val="002C4BA5"/>
    <w:rsid w:val="002D5786"/>
    <w:rsid w:val="002D5B4C"/>
    <w:rsid w:val="002D65A6"/>
    <w:rsid w:val="002E1685"/>
    <w:rsid w:val="002F3C06"/>
    <w:rsid w:val="003026D1"/>
    <w:rsid w:val="003037C9"/>
    <w:rsid w:val="003145D4"/>
    <w:rsid w:val="003246FD"/>
    <w:rsid w:val="00333E51"/>
    <w:rsid w:val="00335577"/>
    <w:rsid w:val="00340A5A"/>
    <w:rsid w:val="003452BB"/>
    <w:rsid w:val="003617DE"/>
    <w:rsid w:val="00361F71"/>
    <w:rsid w:val="0036270E"/>
    <w:rsid w:val="0036366F"/>
    <w:rsid w:val="00373757"/>
    <w:rsid w:val="00373AE4"/>
    <w:rsid w:val="0037476D"/>
    <w:rsid w:val="00387A28"/>
    <w:rsid w:val="0039001F"/>
    <w:rsid w:val="00396E2A"/>
    <w:rsid w:val="003B09F0"/>
    <w:rsid w:val="003B2FDF"/>
    <w:rsid w:val="003B4F8B"/>
    <w:rsid w:val="003B589F"/>
    <w:rsid w:val="003E46DD"/>
    <w:rsid w:val="003E52E8"/>
    <w:rsid w:val="003F316A"/>
    <w:rsid w:val="003F32CA"/>
    <w:rsid w:val="00400512"/>
    <w:rsid w:val="00420EAA"/>
    <w:rsid w:val="00422185"/>
    <w:rsid w:val="00426C86"/>
    <w:rsid w:val="00435F06"/>
    <w:rsid w:val="00447F02"/>
    <w:rsid w:val="00451215"/>
    <w:rsid w:val="00462BBC"/>
    <w:rsid w:val="0046343D"/>
    <w:rsid w:val="004704A3"/>
    <w:rsid w:val="004809B2"/>
    <w:rsid w:val="00487D0D"/>
    <w:rsid w:val="00490BA0"/>
    <w:rsid w:val="004977ED"/>
    <w:rsid w:val="004A5286"/>
    <w:rsid w:val="004B2615"/>
    <w:rsid w:val="004D3A78"/>
    <w:rsid w:val="004D3A92"/>
    <w:rsid w:val="004E11FB"/>
    <w:rsid w:val="004E1C18"/>
    <w:rsid w:val="004F33B4"/>
    <w:rsid w:val="005074C1"/>
    <w:rsid w:val="005145D0"/>
    <w:rsid w:val="00516A2D"/>
    <w:rsid w:val="0054268A"/>
    <w:rsid w:val="00542E0F"/>
    <w:rsid w:val="00545158"/>
    <w:rsid w:val="005457BA"/>
    <w:rsid w:val="00545985"/>
    <w:rsid w:val="005676C6"/>
    <w:rsid w:val="00575199"/>
    <w:rsid w:val="005842A5"/>
    <w:rsid w:val="005848A6"/>
    <w:rsid w:val="00593168"/>
    <w:rsid w:val="005A45B0"/>
    <w:rsid w:val="005B0DC9"/>
    <w:rsid w:val="005B234B"/>
    <w:rsid w:val="005B5B75"/>
    <w:rsid w:val="005C2CE0"/>
    <w:rsid w:val="005C4012"/>
    <w:rsid w:val="005C79C7"/>
    <w:rsid w:val="005C7FE7"/>
    <w:rsid w:val="005D27C9"/>
    <w:rsid w:val="005D4C94"/>
    <w:rsid w:val="005F0030"/>
    <w:rsid w:val="005F531C"/>
    <w:rsid w:val="0060278E"/>
    <w:rsid w:val="00606BB1"/>
    <w:rsid w:val="0061765C"/>
    <w:rsid w:val="00621DCD"/>
    <w:rsid w:val="00631A81"/>
    <w:rsid w:val="006377B5"/>
    <w:rsid w:val="00640F14"/>
    <w:rsid w:val="00644E33"/>
    <w:rsid w:val="00652E54"/>
    <w:rsid w:val="00672081"/>
    <w:rsid w:val="006772C5"/>
    <w:rsid w:val="00684DA6"/>
    <w:rsid w:val="006967EC"/>
    <w:rsid w:val="006A5A72"/>
    <w:rsid w:val="006A7D91"/>
    <w:rsid w:val="006A7FEC"/>
    <w:rsid w:val="006B5B85"/>
    <w:rsid w:val="006B6501"/>
    <w:rsid w:val="006C6A2F"/>
    <w:rsid w:val="006C6D4C"/>
    <w:rsid w:val="006D2F8F"/>
    <w:rsid w:val="006D3770"/>
    <w:rsid w:val="006D3D96"/>
    <w:rsid w:val="006D41AA"/>
    <w:rsid w:val="006D5831"/>
    <w:rsid w:val="006E255F"/>
    <w:rsid w:val="006E59C9"/>
    <w:rsid w:val="006F5B89"/>
    <w:rsid w:val="006F6E90"/>
    <w:rsid w:val="0070526F"/>
    <w:rsid w:val="007165BB"/>
    <w:rsid w:val="007352FC"/>
    <w:rsid w:val="00735A58"/>
    <w:rsid w:val="00737306"/>
    <w:rsid w:val="0077199D"/>
    <w:rsid w:val="00780B20"/>
    <w:rsid w:val="0079699A"/>
    <w:rsid w:val="00797835"/>
    <w:rsid w:val="007A2686"/>
    <w:rsid w:val="007A781F"/>
    <w:rsid w:val="007B4056"/>
    <w:rsid w:val="007B5439"/>
    <w:rsid w:val="007D3F65"/>
    <w:rsid w:val="007D5516"/>
    <w:rsid w:val="007E771F"/>
    <w:rsid w:val="007F21B4"/>
    <w:rsid w:val="007F63FF"/>
    <w:rsid w:val="007F7A11"/>
    <w:rsid w:val="00801A88"/>
    <w:rsid w:val="00806FB0"/>
    <w:rsid w:val="00816F08"/>
    <w:rsid w:val="00817337"/>
    <w:rsid w:val="0081757E"/>
    <w:rsid w:val="00817E3C"/>
    <w:rsid w:val="00823680"/>
    <w:rsid w:val="00827D85"/>
    <w:rsid w:val="008406E6"/>
    <w:rsid w:val="0084617F"/>
    <w:rsid w:val="00852F0C"/>
    <w:rsid w:val="00855932"/>
    <w:rsid w:val="00861D4F"/>
    <w:rsid w:val="00873B5E"/>
    <w:rsid w:val="00874871"/>
    <w:rsid w:val="00884AEF"/>
    <w:rsid w:val="00897B3B"/>
    <w:rsid w:val="008A5474"/>
    <w:rsid w:val="008B2081"/>
    <w:rsid w:val="008B3F06"/>
    <w:rsid w:val="008C1FE8"/>
    <w:rsid w:val="008C610D"/>
    <w:rsid w:val="008E2D13"/>
    <w:rsid w:val="008E48D1"/>
    <w:rsid w:val="008E692E"/>
    <w:rsid w:val="008E6D03"/>
    <w:rsid w:val="008F12F9"/>
    <w:rsid w:val="008F5B99"/>
    <w:rsid w:val="00907EA6"/>
    <w:rsid w:val="00915058"/>
    <w:rsid w:val="0092016C"/>
    <w:rsid w:val="009219F1"/>
    <w:rsid w:val="009240EA"/>
    <w:rsid w:val="00925E45"/>
    <w:rsid w:val="009300F3"/>
    <w:rsid w:val="00930AB0"/>
    <w:rsid w:val="00931046"/>
    <w:rsid w:val="009503D4"/>
    <w:rsid w:val="009677D3"/>
    <w:rsid w:val="00971482"/>
    <w:rsid w:val="00981215"/>
    <w:rsid w:val="0098418C"/>
    <w:rsid w:val="00997B59"/>
    <w:rsid w:val="009B5FBE"/>
    <w:rsid w:val="009C2CE7"/>
    <w:rsid w:val="009C6F68"/>
    <w:rsid w:val="009D0C72"/>
    <w:rsid w:val="009E524E"/>
    <w:rsid w:val="00A1467F"/>
    <w:rsid w:val="00A1632E"/>
    <w:rsid w:val="00A41169"/>
    <w:rsid w:val="00A41942"/>
    <w:rsid w:val="00A44302"/>
    <w:rsid w:val="00A45A58"/>
    <w:rsid w:val="00A46AD9"/>
    <w:rsid w:val="00A54974"/>
    <w:rsid w:val="00A7005C"/>
    <w:rsid w:val="00A7715C"/>
    <w:rsid w:val="00A90301"/>
    <w:rsid w:val="00A915FF"/>
    <w:rsid w:val="00AA3521"/>
    <w:rsid w:val="00AB31DC"/>
    <w:rsid w:val="00AB7551"/>
    <w:rsid w:val="00AC545F"/>
    <w:rsid w:val="00AC7636"/>
    <w:rsid w:val="00AD1280"/>
    <w:rsid w:val="00AD4F5F"/>
    <w:rsid w:val="00AE2C7E"/>
    <w:rsid w:val="00B02FCE"/>
    <w:rsid w:val="00B0378E"/>
    <w:rsid w:val="00B04282"/>
    <w:rsid w:val="00B0623D"/>
    <w:rsid w:val="00B07863"/>
    <w:rsid w:val="00B11519"/>
    <w:rsid w:val="00B12797"/>
    <w:rsid w:val="00B15A0F"/>
    <w:rsid w:val="00B23D5D"/>
    <w:rsid w:val="00B33686"/>
    <w:rsid w:val="00B47B65"/>
    <w:rsid w:val="00B54AC5"/>
    <w:rsid w:val="00B55DE8"/>
    <w:rsid w:val="00B62B99"/>
    <w:rsid w:val="00B65952"/>
    <w:rsid w:val="00B76A37"/>
    <w:rsid w:val="00B8344B"/>
    <w:rsid w:val="00B92DD4"/>
    <w:rsid w:val="00B97161"/>
    <w:rsid w:val="00BB570A"/>
    <w:rsid w:val="00BC66D1"/>
    <w:rsid w:val="00BD1252"/>
    <w:rsid w:val="00BD6433"/>
    <w:rsid w:val="00BD76FA"/>
    <w:rsid w:val="00BE1E19"/>
    <w:rsid w:val="00BE27F0"/>
    <w:rsid w:val="00BF2A49"/>
    <w:rsid w:val="00BF410A"/>
    <w:rsid w:val="00BF5C95"/>
    <w:rsid w:val="00BF7670"/>
    <w:rsid w:val="00C00D6F"/>
    <w:rsid w:val="00C17D79"/>
    <w:rsid w:val="00C23BB0"/>
    <w:rsid w:val="00C34A16"/>
    <w:rsid w:val="00C35AA7"/>
    <w:rsid w:val="00C3633B"/>
    <w:rsid w:val="00C4104B"/>
    <w:rsid w:val="00C43CAD"/>
    <w:rsid w:val="00C466BD"/>
    <w:rsid w:val="00C5082E"/>
    <w:rsid w:val="00C52AAF"/>
    <w:rsid w:val="00C53EE0"/>
    <w:rsid w:val="00C5713E"/>
    <w:rsid w:val="00C639ED"/>
    <w:rsid w:val="00C76E6D"/>
    <w:rsid w:val="00CA0217"/>
    <w:rsid w:val="00CB1F27"/>
    <w:rsid w:val="00CC1393"/>
    <w:rsid w:val="00CC3388"/>
    <w:rsid w:val="00CD1AF2"/>
    <w:rsid w:val="00CD4E15"/>
    <w:rsid w:val="00CE33DE"/>
    <w:rsid w:val="00CF0A42"/>
    <w:rsid w:val="00D32EE7"/>
    <w:rsid w:val="00D52855"/>
    <w:rsid w:val="00D53D96"/>
    <w:rsid w:val="00D62DA2"/>
    <w:rsid w:val="00D80FF4"/>
    <w:rsid w:val="00D870F7"/>
    <w:rsid w:val="00D92C10"/>
    <w:rsid w:val="00D95CF6"/>
    <w:rsid w:val="00DA351B"/>
    <w:rsid w:val="00DA683E"/>
    <w:rsid w:val="00DC0143"/>
    <w:rsid w:val="00DC43AF"/>
    <w:rsid w:val="00DC4DD9"/>
    <w:rsid w:val="00DD315A"/>
    <w:rsid w:val="00DD7511"/>
    <w:rsid w:val="00DE73FF"/>
    <w:rsid w:val="00DF0671"/>
    <w:rsid w:val="00DF35DA"/>
    <w:rsid w:val="00DF41BF"/>
    <w:rsid w:val="00DF7CD0"/>
    <w:rsid w:val="00E022AB"/>
    <w:rsid w:val="00E274D3"/>
    <w:rsid w:val="00E53F61"/>
    <w:rsid w:val="00E62E23"/>
    <w:rsid w:val="00E91780"/>
    <w:rsid w:val="00E97C26"/>
    <w:rsid w:val="00EA1683"/>
    <w:rsid w:val="00EB030E"/>
    <w:rsid w:val="00EB4212"/>
    <w:rsid w:val="00EC0A1E"/>
    <w:rsid w:val="00EC3EFB"/>
    <w:rsid w:val="00ED5126"/>
    <w:rsid w:val="00EE005F"/>
    <w:rsid w:val="00EE0534"/>
    <w:rsid w:val="00EE4068"/>
    <w:rsid w:val="00EE4EB8"/>
    <w:rsid w:val="00EF05A4"/>
    <w:rsid w:val="00EF52D9"/>
    <w:rsid w:val="00EF5536"/>
    <w:rsid w:val="00EF60DD"/>
    <w:rsid w:val="00F05733"/>
    <w:rsid w:val="00F12EB8"/>
    <w:rsid w:val="00F27F63"/>
    <w:rsid w:val="00F35379"/>
    <w:rsid w:val="00F55AAC"/>
    <w:rsid w:val="00F55F5D"/>
    <w:rsid w:val="00F5765E"/>
    <w:rsid w:val="00F61CCC"/>
    <w:rsid w:val="00F82E77"/>
    <w:rsid w:val="00F861F2"/>
    <w:rsid w:val="00F9470D"/>
    <w:rsid w:val="00F95B3C"/>
    <w:rsid w:val="00FC5BFE"/>
    <w:rsid w:val="00FD4EC9"/>
    <w:rsid w:val="00FD5D1E"/>
    <w:rsid w:val="00FE57E1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2"/>
    <w:pPr>
      <w:keepNext/>
      <w:jc w:val="center"/>
      <w:outlineLvl w:val="0"/>
    </w:pPr>
    <w:rPr>
      <w:rFonts w:ascii="Arial" w:hAnsi="Arial" w:cs="Arial"/>
      <w:i/>
      <w:sz w:val="20"/>
      <w:szCs w:val="2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3A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3A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631A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04282"/>
  </w:style>
  <w:style w:type="paragraph" w:styleId="a5">
    <w:name w:val="footer"/>
    <w:basedOn w:val="a"/>
    <w:link w:val="a6"/>
    <w:uiPriority w:val="99"/>
    <w:semiHidden/>
    <w:unhideWhenUsed/>
    <w:rsid w:val="00B042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04282"/>
  </w:style>
  <w:style w:type="character" w:customStyle="1" w:styleId="10">
    <w:name w:val="Заголовок 1 Знак"/>
    <w:basedOn w:val="a0"/>
    <w:link w:val="1"/>
    <w:rsid w:val="00B04282"/>
    <w:rPr>
      <w:rFonts w:ascii="Arial" w:eastAsia="Times New Roman" w:hAnsi="Arial" w:cs="Arial"/>
      <w:i/>
      <w:sz w:val="20"/>
      <w:lang w:val="uk-UA" w:eastAsia="ru-RU"/>
    </w:rPr>
  </w:style>
  <w:style w:type="paragraph" w:styleId="a7">
    <w:name w:val="Body Text Indent"/>
    <w:basedOn w:val="a"/>
    <w:link w:val="a8"/>
    <w:rsid w:val="00B042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04282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B04282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No Spacing"/>
    <w:uiPriority w:val="1"/>
    <w:qFormat/>
    <w:rsid w:val="00B0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33D2B"/>
    <w:pPr>
      <w:ind w:left="720"/>
      <w:contextualSpacing/>
    </w:pPr>
  </w:style>
  <w:style w:type="character" w:styleId="ad">
    <w:name w:val="Emphasis"/>
    <w:basedOn w:val="a0"/>
    <w:uiPriority w:val="20"/>
    <w:qFormat/>
    <w:rsid w:val="003B09F0"/>
    <w:rPr>
      <w:i/>
      <w:iCs/>
    </w:rPr>
  </w:style>
  <w:style w:type="character" w:customStyle="1" w:styleId="st">
    <w:name w:val="st"/>
    <w:basedOn w:val="a0"/>
    <w:rsid w:val="005A45B0"/>
  </w:style>
  <w:style w:type="character" w:customStyle="1" w:styleId="20">
    <w:name w:val="Заголовок 2 Знак"/>
    <w:basedOn w:val="a0"/>
    <w:link w:val="2"/>
    <w:uiPriority w:val="9"/>
    <w:rsid w:val="004D3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4D3A92"/>
    <w:rPr>
      <w:b/>
      <w:bCs/>
    </w:rPr>
  </w:style>
  <w:style w:type="character" w:customStyle="1" w:styleId="30">
    <w:name w:val="Заголовок 3 Знак"/>
    <w:basedOn w:val="a0"/>
    <w:link w:val="3"/>
    <w:rsid w:val="004D3A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631A81"/>
  </w:style>
  <w:style w:type="character" w:styleId="af">
    <w:name w:val="Hyperlink"/>
    <w:basedOn w:val="a0"/>
    <w:uiPriority w:val="99"/>
    <w:semiHidden/>
    <w:unhideWhenUsed/>
    <w:rsid w:val="00631A81"/>
    <w:rPr>
      <w:color w:val="0000FF"/>
      <w:u w:val="single"/>
    </w:rPr>
  </w:style>
  <w:style w:type="paragraph" w:styleId="21">
    <w:name w:val="Body Text Indent 2"/>
    <w:basedOn w:val="a"/>
    <w:link w:val="22"/>
    <w:rsid w:val="00B12797"/>
    <w:pPr>
      <w:ind w:firstLine="72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B127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0">
    <w:name w:val="Абзац списку"/>
    <w:basedOn w:val="a"/>
    <w:qFormat/>
    <w:rsid w:val="00D80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D1EF-AAA8-4BEF-BA59-5D507A46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0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9-05-08T07:40:00Z</cp:lastPrinted>
  <dcterms:created xsi:type="dcterms:W3CDTF">2019-02-20T07:14:00Z</dcterms:created>
  <dcterms:modified xsi:type="dcterms:W3CDTF">2019-12-20T12:32:00Z</dcterms:modified>
</cp:coreProperties>
</file>